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0A" w:rsidRDefault="00A5322F" w:rsidP="00A202EA">
      <w:pPr>
        <w:pStyle w:val="Sinespaciado"/>
        <w:jc w:val="center"/>
        <w:rPr>
          <w:rFonts w:ascii="Arial" w:hAnsi="Arial" w:cs="Arial"/>
          <w:b/>
          <w:noProof/>
          <w:u w:val="single"/>
          <w:lang w:val="es-ES" w:eastAsia="es-ES"/>
        </w:rPr>
      </w:pPr>
      <w:r w:rsidRPr="009E5CDA">
        <w:rPr>
          <w:rFonts w:ascii="Arial" w:hAnsi="Arial" w:cs="Arial"/>
          <w:b/>
          <w:noProof/>
          <w:u w:val="single"/>
          <w:lang w:val="es-ES" w:eastAsia="es-ES"/>
        </w:rPr>
        <w:t xml:space="preserve">GUIA </w:t>
      </w:r>
      <w:r w:rsidR="009E5CDA" w:rsidRPr="009E5CDA">
        <w:rPr>
          <w:rFonts w:ascii="Arial" w:hAnsi="Arial" w:cs="Arial"/>
          <w:b/>
          <w:noProof/>
          <w:u w:val="single"/>
          <w:lang w:val="es-ES" w:eastAsia="es-ES"/>
        </w:rPr>
        <w:t>Nº1 CIUDAD CONTEMPORANEA</w:t>
      </w:r>
    </w:p>
    <w:p w:rsidR="008D2C3C" w:rsidRDefault="008D2C3C" w:rsidP="00A202EA">
      <w:pPr>
        <w:pStyle w:val="Sinespaciado"/>
        <w:jc w:val="center"/>
        <w:rPr>
          <w:rFonts w:ascii="Arial" w:hAnsi="Arial" w:cs="Arial"/>
          <w:b/>
          <w:noProof/>
          <w:u w:val="single"/>
          <w:lang w:val="es-ES" w:eastAsia="es-ES"/>
        </w:rPr>
      </w:pPr>
    </w:p>
    <w:p w:rsidR="00A202EA" w:rsidRPr="006D1D13" w:rsidRDefault="006D1D13" w:rsidP="006D1D13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u w:val="single"/>
          <w:lang w:val="es-ES" w:eastAsia="es-ES"/>
        </w:rPr>
        <w:t xml:space="preserve">UNIDAD I: </w:t>
      </w:r>
      <w:r w:rsidRPr="009E5CDA">
        <w:rPr>
          <w:rFonts w:ascii="Arial" w:hAnsi="Arial" w:cs="Arial"/>
          <w:lang w:val="es-MX"/>
        </w:rPr>
        <w:t>EL ESPACIO GEOGRÁFICO, OBJETO DE ESTUDIO DE LA GEOGRAFÍA Y CONSTRUCCIÓN DEL</w:t>
      </w:r>
      <w:r>
        <w:rPr>
          <w:rFonts w:ascii="Arial" w:hAnsi="Arial" w:cs="Arial"/>
          <w:lang w:val="es-MX"/>
        </w:rPr>
        <w:t xml:space="preserve"> SER HUMANO A TRAVÉS DEL TIEMP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9E5CDA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9E5CD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E5CDA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9E5CD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9E5CD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E5CDA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9E5CDA" w:rsidRDefault="004A319A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9E5CDA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E5CDA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9E5CDA" w:rsidRDefault="004A319A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9E5CDA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9E5CDA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E5CDA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9E5CDA" w:rsidRDefault="000537FB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23 </w:t>
            </w:r>
            <w:proofErr w:type="spellStart"/>
            <w:r>
              <w:rPr>
                <w:rFonts w:ascii="Arial" w:hAnsi="Arial" w:cs="Arial"/>
                <w:b/>
                <w:lang w:val="es-MX"/>
              </w:rPr>
              <w:t>ptos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9E5CD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E5CDA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9E5CDA" w:rsidRDefault="000537FB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3 </w:t>
            </w:r>
            <w:proofErr w:type="spellStart"/>
            <w:r>
              <w:rPr>
                <w:rFonts w:ascii="Arial" w:hAnsi="Arial" w:cs="Arial"/>
                <w:b/>
                <w:lang w:val="es-MX"/>
              </w:rPr>
              <w:t>ptos</w:t>
            </w:r>
            <w:proofErr w:type="spellEnd"/>
          </w:p>
        </w:tc>
      </w:tr>
      <w:tr w:rsidR="007B238D" w:rsidRPr="009E5CDA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9E5CD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E5CDA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9E5CD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9E5CD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E5CDA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9E5CD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9E5CDA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9E5CDA" w:rsidTr="006C40CD">
        <w:tc>
          <w:tcPr>
            <w:tcW w:w="10902" w:type="dxa"/>
          </w:tcPr>
          <w:p w:rsidR="006C40CD" w:rsidRPr="009E5CDA" w:rsidRDefault="006C40CD" w:rsidP="006C40CD">
            <w:pPr>
              <w:rPr>
                <w:rFonts w:ascii="Arial" w:hAnsi="Arial" w:cs="Arial"/>
              </w:rPr>
            </w:pPr>
            <w:r w:rsidRPr="009E5CDA">
              <w:rPr>
                <w:rFonts w:ascii="Arial" w:hAnsi="Arial" w:cs="Arial"/>
                <w:b/>
              </w:rPr>
              <w:t>INSTRUCCIONES</w:t>
            </w:r>
            <w:r w:rsidRPr="009E5CDA">
              <w:rPr>
                <w:rFonts w:ascii="Arial" w:hAnsi="Arial" w:cs="Arial"/>
              </w:rPr>
              <w:t>:</w:t>
            </w:r>
          </w:p>
          <w:p w:rsidR="001923B7" w:rsidRPr="006D1D13" w:rsidRDefault="001923B7" w:rsidP="008D2C3C">
            <w:pPr>
              <w:jc w:val="both"/>
              <w:rPr>
                <w:rFonts w:ascii="Arial" w:hAnsi="Arial" w:cs="Arial"/>
              </w:rPr>
            </w:pPr>
            <w:r w:rsidRPr="006D1D13">
              <w:rPr>
                <w:rFonts w:ascii="Arial" w:hAnsi="Arial" w:cs="Arial"/>
              </w:rPr>
              <w:t>Lee atentamente las instrucciones de cada pregunta antes de contestar.</w:t>
            </w:r>
          </w:p>
          <w:p w:rsidR="001923B7" w:rsidRPr="006D1D13" w:rsidRDefault="001923B7" w:rsidP="008D2C3C">
            <w:pPr>
              <w:jc w:val="both"/>
              <w:rPr>
                <w:rFonts w:ascii="Arial" w:hAnsi="Arial" w:cs="Arial"/>
              </w:rPr>
            </w:pPr>
            <w:r w:rsidRPr="006D1D13">
              <w:rPr>
                <w:rFonts w:ascii="Arial" w:hAnsi="Arial" w:cs="Arial"/>
              </w:rPr>
              <w:t xml:space="preserve">La guía entregada, deberá ser enviada al correo de la profesora </w:t>
            </w:r>
            <w:hyperlink r:id="rId8" w:history="1">
              <w:r w:rsidRPr="006D1D13">
                <w:rPr>
                  <w:rStyle w:val="Hipervnculo"/>
                  <w:rFonts w:ascii="Arial" w:hAnsi="Arial" w:cs="Arial"/>
                </w:rPr>
                <w:t>carolina.castro@elar.cl</w:t>
              </w:r>
            </w:hyperlink>
            <w:r w:rsidRPr="006D1D13">
              <w:rPr>
                <w:rFonts w:ascii="Arial" w:hAnsi="Arial" w:cs="Arial"/>
              </w:rPr>
              <w:t xml:space="preserve"> durante el trascurso de la semana. </w:t>
            </w:r>
          </w:p>
          <w:p w:rsidR="006C40CD" w:rsidRPr="009E5CDA" w:rsidRDefault="001923B7" w:rsidP="008D2C3C">
            <w:pPr>
              <w:jc w:val="both"/>
              <w:rPr>
                <w:rFonts w:ascii="Arial" w:hAnsi="Arial" w:cs="Arial"/>
              </w:rPr>
            </w:pPr>
            <w:r w:rsidRPr="006D1D13">
              <w:rPr>
                <w:rFonts w:ascii="Arial" w:hAnsi="Arial" w:cs="Arial"/>
              </w:rPr>
              <w:t xml:space="preserve">La guía corresponde a </w:t>
            </w:r>
            <w:r w:rsidRPr="006D1D13">
              <w:rPr>
                <w:rFonts w:ascii="Arial" w:hAnsi="Arial" w:cs="Arial"/>
                <w:b/>
              </w:rPr>
              <w:t>la</w:t>
            </w:r>
            <w:r w:rsidR="00E96949">
              <w:rPr>
                <w:rFonts w:ascii="Arial" w:hAnsi="Arial" w:cs="Arial"/>
                <w:b/>
              </w:rPr>
              <w:t xml:space="preserve"> primera de dos guías que corresponden a la</w:t>
            </w:r>
            <w:r w:rsidRPr="006D1D13">
              <w:rPr>
                <w:rFonts w:ascii="Arial" w:hAnsi="Arial" w:cs="Arial"/>
                <w:b/>
              </w:rPr>
              <w:t xml:space="preserve"> primera evaluación del semestre</w:t>
            </w:r>
            <w:r w:rsidRPr="006D1D13">
              <w:rPr>
                <w:rFonts w:ascii="Arial" w:hAnsi="Arial" w:cs="Arial"/>
              </w:rPr>
              <w:t>.</w:t>
            </w:r>
          </w:p>
        </w:tc>
      </w:tr>
    </w:tbl>
    <w:p w:rsidR="006C40CD" w:rsidRPr="009E5CDA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9E5CDA" w:rsidTr="00FC1A48">
        <w:tc>
          <w:tcPr>
            <w:tcW w:w="10940" w:type="dxa"/>
          </w:tcPr>
          <w:p w:rsidR="00532554" w:rsidRPr="009E5CDA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9E5CDA">
              <w:rPr>
                <w:rFonts w:ascii="Arial" w:hAnsi="Arial" w:cs="Arial"/>
                <w:b/>
                <w:lang w:val="es-MX"/>
              </w:rPr>
              <w:t xml:space="preserve">Objetivos y/o habilidades a evaluar: </w:t>
            </w:r>
          </w:p>
          <w:p w:rsidR="009063C1" w:rsidRPr="006D1D13" w:rsidRDefault="006D1D13" w:rsidP="006D1D13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D1D13">
              <w:rPr>
                <w:rFonts w:ascii="Arial" w:hAnsi="Arial" w:cs="Arial"/>
                <w:szCs w:val="24"/>
                <w:lang w:val="es-ES"/>
              </w:rPr>
              <w:t>Explicar el espacio geográfico como una construcción social producto de las interacciones entre los grupos humanos y el medio, que influyen en las múltiples dimensiones de la vida en sociedad.</w:t>
            </w:r>
          </w:p>
        </w:tc>
      </w:tr>
    </w:tbl>
    <w:p w:rsidR="006D1D13" w:rsidRPr="00EE1124" w:rsidRDefault="006D1D13" w:rsidP="00EE1124">
      <w:pPr>
        <w:spacing w:after="0"/>
        <w:rPr>
          <w:rFonts w:ascii="Arial" w:hAnsi="Arial" w:cs="Arial"/>
          <w:u w:val="thick"/>
          <w:lang w:val="es-ES"/>
        </w:rPr>
      </w:pPr>
    </w:p>
    <w:p w:rsidR="00EE1124" w:rsidRDefault="00EE1124" w:rsidP="006422ED">
      <w:pPr>
        <w:spacing w:after="0"/>
        <w:jc w:val="both"/>
        <w:rPr>
          <w:rFonts w:ascii="Arial" w:hAnsi="Arial" w:cs="Arial"/>
          <w:lang w:val="es-ES"/>
        </w:rPr>
      </w:pPr>
      <w:r w:rsidRPr="00EE1124">
        <w:rPr>
          <w:rFonts w:ascii="Arial" w:hAnsi="Arial" w:cs="Arial"/>
          <w:noProof/>
          <w:lang w:val="es-ES" w:eastAsia="es-ES"/>
        </w:rPr>
        <w:drawing>
          <wp:inline distT="0" distB="0" distL="0" distR="0" wp14:anchorId="582C9828" wp14:editId="41D62A85">
            <wp:extent cx="6891655" cy="641445"/>
            <wp:effectExtent l="19050" t="38100" r="42545" b="6350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D4092" w:rsidRDefault="00EE1124" w:rsidP="00EE1124">
      <w:pPr>
        <w:tabs>
          <w:tab w:val="left" w:pos="5953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anterior definición, es la que podemos encontrar en cualquier medio escrito o virtual que puedas acceder. Sin embargo, esta definición ha ido variando con el paso de los años. </w:t>
      </w:r>
    </w:p>
    <w:p w:rsidR="001D4092" w:rsidRDefault="001D4092" w:rsidP="00EE1124">
      <w:pPr>
        <w:tabs>
          <w:tab w:val="left" w:pos="5953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Hoy en día, la geografía es conocida como una </w:t>
      </w:r>
      <w:r w:rsidRPr="001D4092">
        <w:rPr>
          <w:rFonts w:ascii="Arial" w:hAnsi="Arial" w:cs="Arial"/>
          <w:b/>
          <w:lang w:val="es-ES"/>
        </w:rPr>
        <w:t>ciencia puente</w:t>
      </w:r>
      <w:r>
        <w:rPr>
          <w:rFonts w:ascii="Arial" w:hAnsi="Arial" w:cs="Arial"/>
          <w:lang w:val="es-ES"/>
        </w:rPr>
        <w:t xml:space="preserve">, que </w:t>
      </w:r>
      <w:r w:rsidRPr="001D4092">
        <w:rPr>
          <w:rFonts w:ascii="Arial" w:hAnsi="Arial" w:cs="Arial"/>
          <w:b/>
          <w:lang w:val="es-ES"/>
        </w:rPr>
        <w:t>estudia la relación</w:t>
      </w:r>
      <w:r w:rsidR="00EF2D59">
        <w:rPr>
          <w:rFonts w:ascii="Arial" w:hAnsi="Arial" w:cs="Arial"/>
          <w:b/>
          <w:lang w:val="es-ES"/>
        </w:rPr>
        <w:t xml:space="preserve"> entre el hombre, </w:t>
      </w:r>
      <w:r w:rsidRPr="001D4092">
        <w:rPr>
          <w:rFonts w:ascii="Arial" w:hAnsi="Arial" w:cs="Arial"/>
          <w:b/>
          <w:lang w:val="es-ES"/>
        </w:rPr>
        <w:t>la naturaleza y los efectos que el hombre produce en ella</w:t>
      </w:r>
      <w:r>
        <w:rPr>
          <w:rFonts w:ascii="Arial" w:hAnsi="Arial" w:cs="Arial"/>
          <w:lang w:val="es-ES"/>
        </w:rPr>
        <w:t xml:space="preserve">. Sin embargo, esta relación es recíproca, pues la </w:t>
      </w:r>
      <w:r w:rsidRPr="001D4092">
        <w:rPr>
          <w:rFonts w:ascii="Arial" w:hAnsi="Arial" w:cs="Arial"/>
          <w:b/>
          <w:lang w:val="es-ES"/>
        </w:rPr>
        <w:t>naturaleza también produce efectos sobre la vida del hombre</w:t>
      </w:r>
      <w:r>
        <w:rPr>
          <w:rFonts w:ascii="Arial" w:hAnsi="Arial" w:cs="Arial"/>
          <w:lang w:val="es-ES"/>
        </w:rPr>
        <w:t xml:space="preserve">, entregando posibilidades o poniéndole límites a su desarrollo. </w:t>
      </w:r>
    </w:p>
    <w:p w:rsidR="001D4092" w:rsidRPr="007E0E21" w:rsidRDefault="007E0E21" w:rsidP="007E0E21">
      <w:pPr>
        <w:tabs>
          <w:tab w:val="left" w:pos="5953"/>
        </w:tabs>
        <w:jc w:val="center"/>
        <w:rPr>
          <w:rFonts w:ascii="Arial" w:hAnsi="Arial" w:cs="Arial"/>
          <w:b/>
          <w:u w:val="single"/>
          <w:lang w:val="es-ES"/>
        </w:rPr>
      </w:pPr>
      <w:r w:rsidRPr="007E0E21">
        <w:rPr>
          <w:rFonts w:ascii="Arial" w:hAnsi="Arial" w:cs="Arial"/>
          <w:b/>
          <w:u w:val="single"/>
          <w:lang w:val="es-ES"/>
        </w:rPr>
        <w:t>PARTES DE LA GEOGRAFÍA</w:t>
      </w:r>
    </w:p>
    <w:p w:rsidR="007E0E21" w:rsidRDefault="001D4092" w:rsidP="00EE1124">
      <w:pPr>
        <w:tabs>
          <w:tab w:val="left" w:pos="5953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7819968" cy="1555446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D4092" w:rsidRDefault="00A66110" w:rsidP="00A6611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distintas partes del estudio de la geografía, analizan las distintas formas de interacción entre </w:t>
      </w:r>
      <w:proofErr w:type="spellStart"/>
      <w:r>
        <w:rPr>
          <w:rFonts w:ascii="Arial" w:hAnsi="Arial" w:cs="Arial"/>
          <w:lang w:val="es-ES"/>
        </w:rPr>
        <w:t>l</w:t>
      </w:r>
      <w:proofErr w:type="spellEnd"/>
      <w:r>
        <w:rPr>
          <w:rFonts w:ascii="Arial" w:hAnsi="Arial" w:cs="Arial"/>
          <w:lang w:val="es-ES"/>
        </w:rPr>
        <w:t xml:space="preserve"> hombre y el espacio geográfico que habita. Debemos tener presente, que estos estudios son sobre el </w:t>
      </w:r>
      <w:r w:rsidRPr="00A66110">
        <w:rPr>
          <w:rFonts w:ascii="Arial" w:hAnsi="Arial" w:cs="Arial"/>
          <w:b/>
          <w:lang w:val="es-ES"/>
        </w:rPr>
        <w:t>medio físico-natural</w:t>
      </w:r>
      <w:r>
        <w:rPr>
          <w:rFonts w:ascii="Arial" w:hAnsi="Arial" w:cs="Arial"/>
          <w:lang w:val="es-ES"/>
        </w:rPr>
        <w:t xml:space="preserve"> que nos rodea: </w:t>
      </w:r>
      <w:r w:rsidRPr="00A66110">
        <w:rPr>
          <w:rFonts w:ascii="Arial" w:hAnsi="Arial" w:cs="Arial"/>
          <w:b/>
          <w:lang w:val="es-ES"/>
        </w:rPr>
        <w:t>Litosfera (espacio terrestre), atmosfera (espacio aéreo), hidrosfera (espacio marítimo).</w:t>
      </w:r>
      <w:r>
        <w:rPr>
          <w:rFonts w:ascii="Arial" w:hAnsi="Arial" w:cs="Arial"/>
          <w:lang w:val="es-ES"/>
        </w:rPr>
        <w:t xml:space="preserve"> </w:t>
      </w:r>
    </w:p>
    <w:p w:rsidR="00A66110" w:rsidRDefault="00A66110" w:rsidP="00A6611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 igual forma, podemos decir que la geografía es una </w:t>
      </w:r>
      <w:r w:rsidRPr="00C65061">
        <w:rPr>
          <w:rFonts w:ascii="Arial" w:hAnsi="Arial" w:cs="Arial"/>
          <w:b/>
          <w:lang w:val="es-ES"/>
        </w:rPr>
        <w:t>ciencia holística</w:t>
      </w:r>
      <w:r>
        <w:rPr>
          <w:rFonts w:ascii="Arial" w:hAnsi="Arial" w:cs="Arial"/>
          <w:lang w:val="es-ES"/>
        </w:rPr>
        <w:t xml:space="preserve">, ya que es una ciencia que se </w:t>
      </w:r>
      <w:r w:rsidRPr="00C65061">
        <w:rPr>
          <w:rFonts w:ascii="Arial" w:hAnsi="Arial" w:cs="Arial"/>
          <w:b/>
          <w:lang w:val="es-ES"/>
        </w:rPr>
        <w:t>relaciona con otras ciencias</w:t>
      </w:r>
      <w:r>
        <w:rPr>
          <w:rFonts w:ascii="Arial" w:hAnsi="Arial" w:cs="Arial"/>
          <w:lang w:val="es-ES"/>
        </w:rPr>
        <w:t xml:space="preserve">, como es el caso de </w:t>
      </w:r>
      <w:r w:rsidR="00C65061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 xml:space="preserve">a </w:t>
      </w:r>
      <w:r w:rsidRPr="00C65061">
        <w:rPr>
          <w:rFonts w:ascii="Arial" w:hAnsi="Arial" w:cs="Arial"/>
          <w:b/>
          <w:lang w:val="es-ES"/>
        </w:rPr>
        <w:t>sociología</w:t>
      </w:r>
      <w:r>
        <w:rPr>
          <w:rFonts w:ascii="Arial" w:hAnsi="Arial" w:cs="Arial"/>
          <w:lang w:val="es-ES"/>
        </w:rPr>
        <w:t xml:space="preserve"> (estudio del funcionamiento y la estructura de las sociedades) y la </w:t>
      </w:r>
      <w:r w:rsidRPr="00C65061">
        <w:rPr>
          <w:rFonts w:ascii="Arial" w:hAnsi="Arial" w:cs="Arial"/>
          <w:b/>
          <w:lang w:val="es-ES"/>
        </w:rPr>
        <w:t>antropología</w:t>
      </w:r>
      <w:r>
        <w:rPr>
          <w:rFonts w:ascii="Arial" w:hAnsi="Arial" w:cs="Arial"/>
          <w:lang w:val="es-ES"/>
        </w:rPr>
        <w:t xml:space="preserve"> (estudio del hombre en su totalidad), por lo que abarca distintos fenómenos producto de la relación del hombre con </w:t>
      </w:r>
      <w:r w:rsidR="00C65061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>a naturaleza:</w:t>
      </w:r>
    </w:p>
    <w:p w:rsidR="00A66110" w:rsidRDefault="00A66110" w:rsidP="00A6611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rganización de la población en el espacio geográfico.</w:t>
      </w:r>
    </w:p>
    <w:p w:rsidR="00A66110" w:rsidRDefault="00A66110" w:rsidP="00A6611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</w:t>
      </w:r>
      <w:r w:rsidR="00A65FA6">
        <w:rPr>
          <w:rFonts w:ascii="Arial" w:hAnsi="Arial" w:cs="Arial"/>
          <w:lang w:val="es-ES"/>
        </w:rPr>
        <w:t>ctividades económicas de la población</w:t>
      </w:r>
    </w:p>
    <w:p w:rsidR="00A65FA6" w:rsidRDefault="00A65FA6" w:rsidP="00A6611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isaje humanizado</w:t>
      </w:r>
    </w:p>
    <w:p w:rsidR="00EF2D59" w:rsidRPr="008E14EA" w:rsidRDefault="00EF2D59" w:rsidP="008E14EA">
      <w:pPr>
        <w:spacing w:after="0" w:line="240" w:lineRule="auto"/>
        <w:jc w:val="center"/>
        <w:rPr>
          <w:rFonts w:ascii="Arial" w:hAnsi="Arial" w:cs="Arial"/>
          <w:b/>
          <w:u w:val="single"/>
          <w:lang w:val="es-ES"/>
        </w:rPr>
      </w:pPr>
      <w:r w:rsidRPr="008E14EA">
        <w:rPr>
          <w:rFonts w:ascii="Arial" w:hAnsi="Arial" w:cs="Arial"/>
          <w:b/>
          <w:u w:val="single"/>
          <w:lang w:val="es-ES"/>
        </w:rPr>
        <w:lastRenderedPageBreak/>
        <w:t>ADAPTACIÓN DEL HOMBRE EN EL MEDIO NATURAL</w:t>
      </w:r>
    </w:p>
    <w:p w:rsidR="00C65061" w:rsidRDefault="00C65061" w:rsidP="008E14EA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</w:p>
    <w:p w:rsidR="00EF2D59" w:rsidRDefault="00EF2D59" w:rsidP="008E14EA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mo ya se había mencionado, la naturaleza le entrega al hombre posibilidades o límites de desarrollo. Estos fenómenos, son objeto de estudio por la ciencia:</w:t>
      </w:r>
    </w:p>
    <w:p w:rsidR="00EF2D59" w:rsidRDefault="00EF2D59" w:rsidP="008E14EA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EF2D59" w:rsidRDefault="00EF2D59" w:rsidP="008E14EA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A7077A">
        <w:rPr>
          <w:rFonts w:ascii="Arial" w:hAnsi="Arial" w:cs="Arial"/>
          <w:b/>
          <w:lang w:val="es-ES"/>
        </w:rPr>
        <w:t>Determinismo geográfico</w:t>
      </w:r>
      <w:r>
        <w:rPr>
          <w:rFonts w:ascii="Arial" w:hAnsi="Arial" w:cs="Arial"/>
          <w:lang w:val="es-ES"/>
        </w:rPr>
        <w:t xml:space="preserve">: ocupación humana del territorio, </w:t>
      </w:r>
      <w:r w:rsidR="00A7077A">
        <w:rPr>
          <w:rFonts w:ascii="Arial" w:hAnsi="Arial" w:cs="Arial"/>
          <w:lang w:val="es-ES"/>
        </w:rPr>
        <w:t>está</w:t>
      </w:r>
      <w:r>
        <w:rPr>
          <w:rFonts w:ascii="Arial" w:hAnsi="Arial" w:cs="Arial"/>
          <w:lang w:val="es-ES"/>
        </w:rPr>
        <w:t xml:space="preserve"> condicionada </w:t>
      </w:r>
      <w:r w:rsidR="00A7077A">
        <w:rPr>
          <w:rFonts w:ascii="Arial" w:hAnsi="Arial" w:cs="Arial"/>
          <w:lang w:val="es-ES"/>
        </w:rPr>
        <w:t xml:space="preserve">por las características del espacio geográfico. </w:t>
      </w:r>
    </w:p>
    <w:p w:rsidR="00A7077A" w:rsidRDefault="00A7077A" w:rsidP="008E14EA">
      <w:pPr>
        <w:pStyle w:val="Prrafodelista"/>
        <w:spacing w:after="0" w:line="240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jemplo: pescadores en la costa, ganaderos en la pampa, recolectores de frutas, etc. </w:t>
      </w:r>
    </w:p>
    <w:p w:rsidR="00A7077A" w:rsidRDefault="00A7077A" w:rsidP="008E14EA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A7077A" w:rsidRDefault="00A7077A" w:rsidP="008E14EA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A7077A">
        <w:rPr>
          <w:rFonts w:ascii="Arial" w:hAnsi="Arial" w:cs="Arial"/>
          <w:b/>
          <w:lang w:val="es-ES"/>
        </w:rPr>
        <w:t>Posibilismo geográfico:</w:t>
      </w:r>
      <w:r>
        <w:rPr>
          <w:rFonts w:ascii="Arial" w:hAnsi="Arial" w:cs="Arial"/>
          <w:lang w:val="es-ES"/>
        </w:rPr>
        <w:t xml:space="preserve"> ocupación humana del territorio no está condicionada por el espacio geográfico. El hombre, transforma el espacio geográfico, adaptándolo a sus necesidades. </w:t>
      </w:r>
    </w:p>
    <w:p w:rsidR="00C65061" w:rsidRDefault="00A7077A" w:rsidP="008E14EA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jemplo: ciudades, plantaciones agrícolas, embalses, etc. </w:t>
      </w:r>
    </w:p>
    <w:p w:rsidR="00C65061" w:rsidRDefault="00A7077A" w:rsidP="00C65061">
      <w:pPr>
        <w:pStyle w:val="Prrafodelista"/>
        <w:jc w:val="both"/>
        <w:rPr>
          <w:rFonts w:ascii="Arial" w:hAnsi="Arial" w:cs="Arial"/>
        </w:rPr>
      </w:pPr>
      <w:r w:rsidRPr="00A7077A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E57BAC" wp14:editId="52C66B0C">
                <wp:simplePos x="0" y="0"/>
                <wp:positionH relativeFrom="margin">
                  <wp:posOffset>115570</wp:posOffset>
                </wp:positionH>
                <wp:positionV relativeFrom="paragraph">
                  <wp:posOffset>361315</wp:posOffset>
                </wp:positionV>
                <wp:extent cx="6714490" cy="340995"/>
                <wp:effectExtent l="0" t="0" r="10160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340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77A" w:rsidRPr="00A7077A" w:rsidRDefault="00A7077A" w:rsidP="00A707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7077A">
                              <w:rPr>
                                <w:rFonts w:ascii="Arial" w:hAnsi="Arial" w:cs="Arial"/>
                                <w:b/>
                              </w:rPr>
                              <w:t xml:space="preserve">I.- </w:t>
                            </w:r>
                            <w:r w:rsidRPr="00A7077A">
                              <w:rPr>
                                <w:rFonts w:ascii="Arial" w:hAnsi="Arial" w:cs="Arial"/>
                              </w:rPr>
                              <w:t>Responde las siguientes preguntas:</w:t>
                            </w:r>
                            <w:r w:rsidRPr="00A7077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96949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0537FB">
                              <w:rPr>
                                <w:rFonts w:ascii="Arial" w:hAnsi="Arial" w:cs="Arial"/>
                                <w:b/>
                              </w:rPr>
                              <w:t xml:space="preserve">4 </w:t>
                            </w:r>
                            <w:proofErr w:type="spellStart"/>
                            <w:r w:rsidR="000537FB">
                              <w:rPr>
                                <w:rFonts w:ascii="Arial" w:hAnsi="Arial" w:cs="Arial"/>
                                <w:b/>
                              </w:rPr>
                              <w:t>ptos</w:t>
                            </w:r>
                            <w:proofErr w:type="spellEnd"/>
                            <w:r w:rsidR="000537FB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4E57B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1pt;margin-top:28.45pt;width:528.7pt;height:2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" fillcolor="white [3201]" strokecolor="#c0504d [3205]" strokeweight="2pt">
                <v:textbox>
                  <w:txbxContent>
                    <w:p w:rsidR="00A7077A" w:rsidRPr="00A7077A" w:rsidRDefault="00A7077A" w:rsidP="00A7077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7077A">
                        <w:rPr>
                          <w:rFonts w:ascii="Arial" w:hAnsi="Arial" w:cs="Arial"/>
                          <w:b/>
                        </w:rPr>
                        <w:t xml:space="preserve">I.- </w:t>
                      </w:r>
                      <w:r w:rsidRPr="00A7077A">
                        <w:rPr>
                          <w:rFonts w:ascii="Arial" w:hAnsi="Arial" w:cs="Arial"/>
                        </w:rPr>
                        <w:t>Responde las siguientes preguntas:</w:t>
                      </w:r>
                      <w:r w:rsidRPr="00A7077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96949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0537FB">
                        <w:rPr>
                          <w:rFonts w:ascii="Arial" w:hAnsi="Arial" w:cs="Arial"/>
                          <w:b/>
                        </w:rPr>
                        <w:t xml:space="preserve">4 </w:t>
                      </w:r>
                      <w:proofErr w:type="spellStart"/>
                      <w:r w:rsidR="000537FB">
                        <w:rPr>
                          <w:rFonts w:ascii="Arial" w:hAnsi="Arial" w:cs="Arial"/>
                          <w:b/>
                        </w:rPr>
                        <w:t>ptos</w:t>
                      </w:r>
                      <w:proofErr w:type="spellEnd"/>
                      <w:r w:rsidR="000537FB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077A" w:rsidRPr="00A7077A" w:rsidRDefault="00A7077A" w:rsidP="00A7077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A7077A">
        <w:rPr>
          <w:rFonts w:ascii="Arial" w:hAnsi="Arial" w:cs="Arial"/>
          <w:b/>
        </w:rPr>
        <w:t xml:space="preserve">¿Cómo es tu entorno geográfico? Describe el lugar en que vives, indicando las transformaciones que se han realizado en tu barrio. </w:t>
      </w:r>
    </w:p>
    <w:p w:rsidR="00A7077A" w:rsidRDefault="00A7077A" w:rsidP="00A707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0B8B">
        <w:rPr>
          <w:rFonts w:ascii="Arial" w:hAnsi="Arial" w:cs="Arial"/>
        </w:rPr>
        <w:t>_______________________________________________________________________________________</w:t>
      </w:r>
    </w:p>
    <w:p w:rsidR="00A7077A" w:rsidRPr="00A7077A" w:rsidRDefault="00A7077A" w:rsidP="00A7077A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A7077A">
        <w:rPr>
          <w:rFonts w:ascii="Arial" w:hAnsi="Arial" w:cs="Arial"/>
          <w:b/>
        </w:rPr>
        <w:t>¿Por qué crees que ha sido necesario transformar el lugar?</w:t>
      </w:r>
    </w:p>
    <w:p w:rsidR="003F0B8B" w:rsidRDefault="00A7077A" w:rsidP="00A707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0B8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</w:p>
    <w:p w:rsidR="00B12C24" w:rsidRPr="00B12C24" w:rsidRDefault="00A7077A" w:rsidP="00B12C2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B12C24">
        <w:rPr>
          <w:rFonts w:ascii="Arial" w:hAnsi="Arial" w:cs="Arial"/>
          <w:b/>
        </w:rPr>
        <w:t>¿Qué problemáticas han enfren</w:t>
      </w:r>
      <w:r w:rsidR="00B12C24" w:rsidRPr="00B12C24">
        <w:rPr>
          <w:rFonts w:ascii="Arial" w:hAnsi="Arial" w:cs="Arial"/>
          <w:b/>
        </w:rPr>
        <w:t>t</w:t>
      </w:r>
      <w:r w:rsidRPr="00B12C24">
        <w:rPr>
          <w:rFonts w:ascii="Arial" w:hAnsi="Arial" w:cs="Arial"/>
          <w:b/>
        </w:rPr>
        <w:t xml:space="preserve">ado en </w:t>
      </w:r>
      <w:r w:rsidR="00B12C24" w:rsidRPr="00B12C24">
        <w:rPr>
          <w:rFonts w:ascii="Arial" w:hAnsi="Arial" w:cs="Arial"/>
          <w:b/>
        </w:rPr>
        <w:t>t</w:t>
      </w:r>
      <w:r w:rsidRPr="00B12C24">
        <w:rPr>
          <w:rFonts w:ascii="Arial" w:hAnsi="Arial" w:cs="Arial"/>
          <w:b/>
        </w:rPr>
        <w:t>u hogar o barrio para poder realizar esas transformaciones?</w:t>
      </w:r>
      <w:r w:rsidR="00B12C24" w:rsidRPr="00B12C24">
        <w:rPr>
          <w:rFonts w:ascii="Arial" w:hAnsi="Arial" w:cs="Arial"/>
          <w:b/>
        </w:rPr>
        <w:t xml:space="preserve"> (ordenanzas municipales, problemas económicos, espacio,</w:t>
      </w:r>
      <w:r w:rsidR="00B12C24">
        <w:rPr>
          <w:rFonts w:ascii="Arial" w:hAnsi="Arial" w:cs="Arial"/>
          <w:b/>
        </w:rPr>
        <w:t xml:space="preserve"> etc.</w:t>
      </w:r>
      <w:r w:rsidR="00B12C24" w:rsidRPr="00B12C24">
        <w:rPr>
          <w:rFonts w:ascii="Arial" w:hAnsi="Arial" w:cs="Arial"/>
          <w:b/>
        </w:rPr>
        <w:t xml:space="preserve">) </w:t>
      </w:r>
    </w:p>
    <w:p w:rsidR="00A7077A" w:rsidRPr="00A7077A" w:rsidRDefault="00A7077A" w:rsidP="00A707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0B8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</w:p>
    <w:p w:rsidR="00F36EF9" w:rsidRPr="003F0B8B" w:rsidRDefault="003F0B8B" w:rsidP="003F0B8B">
      <w:pPr>
        <w:pStyle w:val="Prrafodelista"/>
        <w:numPr>
          <w:ilvl w:val="0"/>
          <w:numId w:val="13"/>
        </w:numPr>
        <w:tabs>
          <w:tab w:val="left" w:pos="5266"/>
        </w:tabs>
        <w:jc w:val="both"/>
        <w:rPr>
          <w:rFonts w:ascii="Arial" w:hAnsi="Arial" w:cs="Arial"/>
          <w:b/>
          <w:lang w:val="es-ES"/>
        </w:rPr>
      </w:pPr>
      <w:r w:rsidRPr="003F0B8B">
        <w:rPr>
          <w:rFonts w:ascii="Arial" w:hAnsi="Arial" w:cs="Arial"/>
          <w:b/>
          <w:lang w:val="es-ES"/>
        </w:rPr>
        <w:t>Según lo aprendido, ¿crees que el espacio geográfico que te rodea, te entrega posibilidades o límites de desarrollo? ¿Por qué?</w:t>
      </w:r>
    </w:p>
    <w:p w:rsidR="003F0B8B" w:rsidRDefault="003F0B8B" w:rsidP="003F0B8B">
      <w:pPr>
        <w:tabs>
          <w:tab w:val="left" w:pos="5266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0B8B" w:rsidRDefault="003F0B8B" w:rsidP="003F0B8B">
      <w:pPr>
        <w:tabs>
          <w:tab w:val="left" w:pos="5266"/>
        </w:tabs>
        <w:jc w:val="both"/>
        <w:rPr>
          <w:rFonts w:ascii="Arial" w:hAnsi="Arial" w:cs="Arial"/>
          <w:lang w:val="es-ES"/>
        </w:rPr>
      </w:pPr>
    </w:p>
    <w:p w:rsidR="008E14EA" w:rsidRDefault="008E14EA" w:rsidP="003F0B8B">
      <w:pPr>
        <w:tabs>
          <w:tab w:val="left" w:pos="5266"/>
        </w:tabs>
        <w:jc w:val="both"/>
        <w:rPr>
          <w:rFonts w:ascii="Arial" w:hAnsi="Arial" w:cs="Arial"/>
          <w:lang w:val="es-ES"/>
        </w:rPr>
      </w:pPr>
    </w:p>
    <w:p w:rsidR="003F0B8B" w:rsidRDefault="003F0B8B" w:rsidP="003F0B8B">
      <w:pPr>
        <w:tabs>
          <w:tab w:val="left" w:pos="5266"/>
        </w:tabs>
        <w:jc w:val="center"/>
        <w:rPr>
          <w:rFonts w:ascii="Arial" w:hAnsi="Arial" w:cs="Arial"/>
          <w:b/>
          <w:u w:val="thick"/>
          <w:lang w:val="es-ES"/>
        </w:rPr>
      </w:pPr>
      <w:r w:rsidRPr="003F0B8B">
        <w:rPr>
          <w:rFonts w:ascii="Arial" w:hAnsi="Arial" w:cs="Arial"/>
          <w:b/>
          <w:u w:val="thick"/>
          <w:lang w:val="es-ES"/>
        </w:rPr>
        <w:lastRenderedPageBreak/>
        <w:t>EL HOMBRE EN EL ES</w:t>
      </w:r>
      <w:r>
        <w:rPr>
          <w:rFonts w:ascii="Arial" w:hAnsi="Arial" w:cs="Arial"/>
          <w:b/>
          <w:u w:val="thick"/>
          <w:lang w:val="es-ES"/>
        </w:rPr>
        <w:t>P</w:t>
      </w:r>
      <w:r w:rsidRPr="003F0B8B">
        <w:rPr>
          <w:rFonts w:ascii="Arial" w:hAnsi="Arial" w:cs="Arial"/>
          <w:b/>
          <w:u w:val="thick"/>
          <w:lang w:val="es-ES"/>
        </w:rPr>
        <w:t>ACIO GEOGRÁFICO</w:t>
      </w:r>
    </w:p>
    <w:p w:rsidR="007A46B9" w:rsidRDefault="003F0B8B" w:rsidP="007A46B9">
      <w:pPr>
        <w:tabs>
          <w:tab w:val="left" w:pos="5266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bemos tener presente que no existe un determinismo ni un posibilismo al 100%, si no que existe una relación entre ambas teorías. </w:t>
      </w:r>
      <w:r w:rsidR="007A46B9">
        <w:rPr>
          <w:rFonts w:ascii="Arial" w:hAnsi="Arial" w:cs="Arial"/>
          <w:lang w:val="es-ES"/>
        </w:rPr>
        <w:t xml:space="preserve">Existen dos tipos de espacio: </w:t>
      </w:r>
    </w:p>
    <w:p w:rsidR="007A46B9" w:rsidRPr="007A46B9" w:rsidRDefault="007A46B9" w:rsidP="007A46B9">
      <w:pPr>
        <w:pStyle w:val="Prrafodelista"/>
        <w:numPr>
          <w:ilvl w:val="0"/>
          <w:numId w:val="15"/>
        </w:numPr>
        <w:tabs>
          <w:tab w:val="left" w:pos="5266"/>
        </w:tabs>
        <w:jc w:val="both"/>
        <w:rPr>
          <w:rFonts w:ascii="Arial" w:hAnsi="Arial" w:cs="Arial"/>
          <w:lang w:val="es-ES"/>
        </w:rPr>
      </w:pPr>
      <w:r w:rsidRPr="007A46B9">
        <w:rPr>
          <w:rFonts w:ascii="Arial" w:hAnsi="Arial" w:cs="Arial"/>
          <w:b/>
          <w:lang w:val="es-ES"/>
        </w:rPr>
        <w:t>Espacio ecúmene</w:t>
      </w:r>
      <w:r w:rsidRPr="007A46B9">
        <w:rPr>
          <w:rFonts w:ascii="Arial" w:hAnsi="Arial" w:cs="Arial"/>
          <w:lang w:val="es-ES"/>
        </w:rPr>
        <w:t xml:space="preserve">: espacio geográfico </w:t>
      </w:r>
      <w:r w:rsidR="00B57B64">
        <w:rPr>
          <w:rFonts w:ascii="Arial" w:hAnsi="Arial" w:cs="Arial"/>
          <w:lang w:val="es-ES"/>
        </w:rPr>
        <w:t xml:space="preserve">habitado por el hombre de forma permanente. </w:t>
      </w:r>
    </w:p>
    <w:p w:rsidR="007A46B9" w:rsidRDefault="00B57B64" w:rsidP="007A46B9">
      <w:pPr>
        <w:pStyle w:val="Prrafodelista"/>
        <w:numPr>
          <w:ilvl w:val="0"/>
          <w:numId w:val="15"/>
        </w:numPr>
        <w:tabs>
          <w:tab w:val="left" w:pos="5266"/>
        </w:tabs>
        <w:jc w:val="both"/>
        <w:rPr>
          <w:rFonts w:ascii="Arial" w:hAnsi="Arial" w:cs="Arial"/>
          <w:lang w:val="es-ES"/>
        </w:rPr>
      </w:pPr>
      <w:r w:rsidRPr="00B57B64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5BB19" wp14:editId="1C476E4C">
                <wp:simplePos x="0" y="0"/>
                <wp:positionH relativeFrom="column">
                  <wp:posOffset>115570</wp:posOffset>
                </wp:positionH>
                <wp:positionV relativeFrom="paragraph">
                  <wp:posOffset>592806</wp:posOffset>
                </wp:positionV>
                <wp:extent cx="6673215" cy="518160"/>
                <wp:effectExtent l="0" t="0" r="13335" b="1524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518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B64" w:rsidRPr="00B57B64" w:rsidRDefault="00B57B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7B64">
                              <w:rPr>
                                <w:rFonts w:ascii="Arial" w:hAnsi="Arial" w:cs="Arial"/>
                                <w:b/>
                              </w:rPr>
                              <w:t>II.-</w:t>
                            </w:r>
                            <w:r w:rsidRPr="00B57B64">
                              <w:rPr>
                                <w:rFonts w:ascii="Arial" w:hAnsi="Arial" w:cs="Arial"/>
                              </w:rPr>
                              <w:t xml:space="preserve"> Observa y analiza el siguiente mapa que muestra los espacios que han sido utilizados por el hombre en la tierra. Luego, responde las siguientes preguntas: </w:t>
                            </w:r>
                            <w:r w:rsidR="000537FB">
                              <w:rPr>
                                <w:rFonts w:ascii="Arial" w:hAnsi="Arial" w:cs="Arial"/>
                              </w:rPr>
                              <w:t xml:space="preserve">(6 </w:t>
                            </w:r>
                            <w:proofErr w:type="spellStart"/>
                            <w:r w:rsidR="000537FB">
                              <w:rPr>
                                <w:rFonts w:ascii="Arial" w:hAnsi="Arial" w:cs="Arial"/>
                              </w:rPr>
                              <w:t>ptos</w:t>
                            </w:r>
                            <w:proofErr w:type="spellEnd"/>
                            <w:r w:rsidR="000537F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E5BB19" id="_x0000_s1027" type="#_x0000_t202" style="position:absolute;left:0;text-align:left;margin-left:9.1pt;margin-top:46.7pt;width:525.45pt;height:4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" fillcolor="white [3201]" strokecolor="#c0504d [3205]" strokeweight="2pt">
                <v:textbox>
                  <w:txbxContent>
                    <w:p w:rsidR="00B57B64" w:rsidRPr="00B57B64" w:rsidRDefault="00B57B64">
                      <w:pPr>
                        <w:rPr>
                          <w:rFonts w:ascii="Arial" w:hAnsi="Arial" w:cs="Arial"/>
                        </w:rPr>
                      </w:pPr>
                      <w:r w:rsidRPr="00B57B64">
                        <w:rPr>
                          <w:rFonts w:ascii="Arial" w:hAnsi="Arial" w:cs="Arial"/>
                          <w:b/>
                        </w:rPr>
                        <w:t>II.-</w:t>
                      </w:r>
                      <w:r w:rsidRPr="00B57B64">
                        <w:rPr>
                          <w:rFonts w:ascii="Arial" w:hAnsi="Arial" w:cs="Arial"/>
                        </w:rPr>
                        <w:t xml:space="preserve"> Observa y analiza el siguiente mapa que muestra los espacios que han sido utilizados por el hombre en la tierra. Luego, responde las siguientes preguntas: </w:t>
                      </w:r>
                      <w:r w:rsidR="000537FB">
                        <w:rPr>
                          <w:rFonts w:ascii="Arial" w:hAnsi="Arial" w:cs="Arial"/>
                        </w:rPr>
                        <w:t xml:space="preserve">(6 </w:t>
                      </w:r>
                      <w:proofErr w:type="spellStart"/>
                      <w:r w:rsidR="000537FB">
                        <w:rPr>
                          <w:rFonts w:ascii="Arial" w:hAnsi="Arial" w:cs="Arial"/>
                        </w:rPr>
                        <w:t>ptos</w:t>
                      </w:r>
                      <w:proofErr w:type="spellEnd"/>
                      <w:r w:rsidR="000537FB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6B9" w:rsidRPr="007A46B9">
        <w:rPr>
          <w:rFonts w:ascii="Arial" w:hAnsi="Arial" w:cs="Arial"/>
          <w:b/>
          <w:lang w:val="es-ES"/>
        </w:rPr>
        <w:t>Espacio anecúmene:</w:t>
      </w:r>
      <w:r w:rsidR="007A46B9" w:rsidRPr="007A46B9">
        <w:rPr>
          <w:rFonts w:ascii="Arial" w:hAnsi="Arial" w:cs="Arial"/>
          <w:lang w:val="es-ES"/>
        </w:rPr>
        <w:t xml:space="preserve"> espacio geográfico que no ha sido util</w:t>
      </w:r>
      <w:r>
        <w:rPr>
          <w:rFonts w:ascii="Arial" w:hAnsi="Arial" w:cs="Arial"/>
          <w:lang w:val="es-ES"/>
        </w:rPr>
        <w:t xml:space="preserve">izado ni habitado por el hombre o bien, lo utiliza de forma esporádica o escasa. </w:t>
      </w:r>
      <w:r w:rsidR="007A46B9" w:rsidRPr="007A46B9">
        <w:rPr>
          <w:rFonts w:ascii="Arial" w:hAnsi="Arial" w:cs="Arial"/>
          <w:lang w:val="es-ES"/>
        </w:rPr>
        <w:t xml:space="preserve">  </w:t>
      </w:r>
    </w:p>
    <w:p w:rsidR="002910C2" w:rsidRPr="007A46B9" w:rsidRDefault="002910C2" w:rsidP="002910C2">
      <w:pPr>
        <w:pStyle w:val="Prrafodelista"/>
        <w:tabs>
          <w:tab w:val="left" w:pos="5266"/>
        </w:tabs>
        <w:jc w:val="both"/>
        <w:rPr>
          <w:rFonts w:ascii="Arial" w:hAnsi="Arial" w:cs="Arial"/>
          <w:lang w:val="es-ES"/>
        </w:rPr>
      </w:pPr>
    </w:p>
    <w:p w:rsidR="003F0B8B" w:rsidRDefault="00B57B64" w:rsidP="003F0B8B">
      <w:pPr>
        <w:tabs>
          <w:tab w:val="left" w:pos="5266"/>
        </w:tabs>
        <w:jc w:val="both"/>
        <w:rPr>
          <w:rFonts w:ascii="Arial" w:hAnsi="Arial" w:cs="Arial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D29BB18" wp14:editId="24FB72A5">
            <wp:extent cx="6823710" cy="3712191"/>
            <wp:effectExtent l="19050" t="19050" r="15240" b="22225"/>
            <wp:docPr id="6" name="Imagen 6" descr="Resultado de imagen para espacio ecumene y anecum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pacio ecumene y anecume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514" cy="37153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10C2" w:rsidRPr="002910C2" w:rsidRDefault="00B57B64" w:rsidP="002910C2">
      <w:pPr>
        <w:pStyle w:val="Prrafodelista"/>
        <w:numPr>
          <w:ilvl w:val="0"/>
          <w:numId w:val="17"/>
        </w:numPr>
        <w:tabs>
          <w:tab w:val="left" w:pos="5266"/>
        </w:tabs>
        <w:rPr>
          <w:rFonts w:ascii="Arial" w:hAnsi="Arial" w:cs="Arial"/>
          <w:lang w:val="es-ES"/>
        </w:rPr>
      </w:pPr>
      <w:r w:rsidRPr="00B57B64">
        <w:rPr>
          <w:rFonts w:ascii="Arial" w:hAnsi="Arial" w:cs="Arial"/>
          <w:b/>
          <w:lang w:val="es-ES"/>
        </w:rPr>
        <w:t>¿Qué continentes son los más habitados?</w:t>
      </w:r>
    </w:p>
    <w:p w:rsidR="00B57B64" w:rsidRPr="002910C2" w:rsidRDefault="00B57B64" w:rsidP="002910C2">
      <w:pPr>
        <w:tabs>
          <w:tab w:val="left" w:pos="5266"/>
        </w:tabs>
        <w:rPr>
          <w:rFonts w:ascii="Arial" w:hAnsi="Arial" w:cs="Arial"/>
          <w:lang w:val="es-ES"/>
        </w:rPr>
      </w:pPr>
      <w:r w:rsidRPr="002910C2">
        <w:rPr>
          <w:rFonts w:ascii="Arial" w:hAnsi="Arial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0C2">
        <w:rPr>
          <w:rFonts w:ascii="Arial" w:hAnsi="Arial" w:cs="Arial"/>
          <w:lang w:val="es-ES"/>
        </w:rPr>
        <w:t>___________________</w:t>
      </w:r>
    </w:p>
    <w:p w:rsidR="002910C2" w:rsidRPr="00B57B64" w:rsidRDefault="002910C2" w:rsidP="002910C2">
      <w:pPr>
        <w:pStyle w:val="Prrafodelista"/>
        <w:numPr>
          <w:ilvl w:val="0"/>
          <w:numId w:val="17"/>
        </w:numPr>
        <w:tabs>
          <w:tab w:val="left" w:pos="5266"/>
        </w:tabs>
        <w:jc w:val="both"/>
        <w:rPr>
          <w:rFonts w:ascii="Arial" w:hAnsi="Arial" w:cs="Arial"/>
          <w:b/>
          <w:lang w:val="es-ES"/>
        </w:rPr>
      </w:pPr>
      <w:r w:rsidRPr="00B57B64">
        <w:rPr>
          <w:rFonts w:ascii="Arial" w:hAnsi="Arial" w:cs="Arial"/>
          <w:b/>
          <w:lang w:val="es-ES"/>
        </w:rPr>
        <w:t xml:space="preserve">¿Por qué crees que ocurre este fenómeno? Responde según lo que has aprendido. </w:t>
      </w:r>
    </w:p>
    <w:p w:rsidR="00B57B64" w:rsidRDefault="002910C2" w:rsidP="002910C2">
      <w:pPr>
        <w:tabs>
          <w:tab w:val="left" w:pos="5266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10C2" w:rsidRPr="002910C2" w:rsidRDefault="002910C2" w:rsidP="002910C2">
      <w:pPr>
        <w:pStyle w:val="Prrafodelista"/>
        <w:numPr>
          <w:ilvl w:val="0"/>
          <w:numId w:val="17"/>
        </w:numPr>
        <w:tabs>
          <w:tab w:val="left" w:pos="5266"/>
        </w:tabs>
        <w:jc w:val="both"/>
        <w:rPr>
          <w:rFonts w:ascii="Arial" w:hAnsi="Arial" w:cs="Arial"/>
          <w:b/>
          <w:lang w:val="es-ES"/>
        </w:rPr>
      </w:pPr>
      <w:r w:rsidRPr="002910C2">
        <w:rPr>
          <w:rFonts w:ascii="Arial" w:hAnsi="Arial" w:cs="Arial"/>
          <w:b/>
          <w:lang w:val="es-ES"/>
        </w:rPr>
        <w:t>¿Por qué hay espacios que tienen poca o nula cantidad de habitantes?</w:t>
      </w:r>
    </w:p>
    <w:p w:rsidR="002910C2" w:rsidRPr="002910C2" w:rsidRDefault="002910C2" w:rsidP="002910C2">
      <w:pPr>
        <w:tabs>
          <w:tab w:val="left" w:pos="5266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14EA" w:rsidRDefault="008E14EA" w:rsidP="0038775A">
      <w:pPr>
        <w:tabs>
          <w:tab w:val="left" w:pos="5266"/>
        </w:tabs>
        <w:jc w:val="center"/>
        <w:rPr>
          <w:rFonts w:ascii="Arial" w:hAnsi="Arial" w:cs="Arial"/>
          <w:b/>
          <w:u w:val="single"/>
          <w:lang w:val="es-ES"/>
        </w:rPr>
      </w:pPr>
    </w:p>
    <w:p w:rsidR="003F0B8B" w:rsidRPr="0038775A" w:rsidRDefault="0038775A" w:rsidP="0038775A">
      <w:pPr>
        <w:tabs>
          <w:tab w:val="left" w:pos="5266"/>
        </w:tabs>
        <w:jc w:val="center"/>
        <w:rPr>
          <w:rFonts w:ascii="Arial" w:hAnsi="Arial" w:cs="Arial"/>
          <w:b/>
          <w:u w:val="single"/>
          <w:lang w:val="es-ES"/>
        </w:rPr>
      </w:pPr>
      <w:bookmarkStart w:id="0" w:name="_GoBack"/>
      <w:bookmarkEnd w:id="0"/>
      <w:r w:rsidRPr="0038775A">
        <w:rPr>
          <w:rFonts w:ascii="Arial" w:hAnsi="Arial" w:cs="Arial"/>
          <w:b/>
          <w:u w:val="single"/>
          <w:lang w:val="es-ES"/>
        </w:rPr>
        <w:lastRenderedPageBreak/>
        <w:t xml:space="preserve">EXPANSIÓN EN EL ESPACIO GEOGRÁFICO </w:t>
      </w:r>
    </w:p>
    <w:p w:rsidR="003F0B8B" w:rsidRDefault="0038775A" w:rsidP="003F0B8B">
      <w:pPr>
        <w:tabs>
          <w:tab w:val="left" w:pos="5266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los últimos 25 años, la población mundial ha crecido casi 2.000 millones de habitantes, llegando hoy en </w:t>
      </w:r>
      <w:proofErr w:type="spellStart"/>
      <w:r>
        <w:rPr>
          <w:rFonts w:ascii="Arial" w:hAnsi="Arial" w:cs="Arial"/>
          <w:lang w:val="es-ES"/>
        </w:rPr>
        <w:t>dia</w:t>
      </w:r>
      <w:proofErr w:type="spellEnd"/>
      <w:r>
        <w:rPr>
          <w:rFonts w:ascii="Arial" w:hAnsi="Arial" w:cs="Arial"/>
          <w:lang w:val="es-ES"/>
        </w:rPr>
        <w:t xml:space="preserve"> a 6.5 millones de habitantes en el mundo. </w:t>
      </w:r>
    </w:p>
    <w:p w:rsidR="0038775A" w:rsidRDefault="0038775A" w:rsidP="003F0B8B">
      <w:pPr>
        <w:tabs>
          <w:tab w:val="left" w:pos="5266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proyecciones estadísticas de la ONU, afirman que para el año 2025 la población mundial ascenderá a 8.200 millones de personas. Para el año 2080, la población será de 9.600 millones de habitantes y para el año 2100, la población del mundo será de 16.600 millones de habitantes. </w:t>
      </w:r>
    </w:p>
    <w:p w:rsidR="003F0B8B" w:rsidRDefault="003A77D7" w:rsidP="003F0B8B">
      <w:pPr>
        <w:tabs>
          <w:tab w:val="left" w:pos="5266"/>
        </w:tabs>
        <w:jc w:val="both"/>
        <w:rPr>
          <w:rFonts w:ascii="Arial" w:hAnsi="Arial" w:cs="Arial"/>
          <w:lang w:val="es-ES"/>
        </w:rPr>
      </w:pPr>
      <w:r w:rsidRPr="003A77D7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32052E" wp14:editId="62FD9DDC">
                <wp:simplePos x="0" y="0"/>
                <wp:positionH relativeFrom="column">
                  <wp:posOffset>47625</wp:posOffset>
                </wp:positionH>
                <wp:positionV relativeFrom="paragraph">
                  <wp:posOffset>870585</wp:posOffset>
                </wp:positionV>
                <wp:extent cx="6673215" cy="695960"/>
                <wp:effectExtent l="0" t="0" r="13335" b="2794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695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7D7" w:rsidRPr="003A77D7" w:rsidRDefault="003A77D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A77D7">
                              <w:rPr>
                                <w:rFonts w:ascii="Arial" w:hAnsi="Arial" w:cs="Arial"/>
                                <w:b/>
                              </w:rPr>
                              <w:t>III.-</w:t>
                            </w:r>
                            <w:r w:rsidRPr="003A77D7">
                              <w:rPr>
                                <w:rFonts w:ascii="Arial" w:hAnsi="Arial" w:cs="Arial"/>
                              </w:rPr>
                              <w:t xml:space="preserve"> Investiga las variaciones en la cantidad de población que Chi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a tenido a lo largo de su historia</w:t>
                            </w:r>
                            <w:r w:rsidRPr="003A77D7">
                              <w:rPr>
                                <w:rFonts w:ascii="Arial" w:hAnsi="Arial" w:cs="Arial"/>
                              </w:rPr>
                              <w:t xml:space="preserve">. Para ello, buscaras en la página del Instituto Nacional de estadísticas (INE) los resultados de los censos que se han realizado en el país. </w:t>
                            </w:r>
                            <w:r w:rsidR="00E96949">
                              <w:rPr>
                                <w:rFonts w:ascii="Arial" w:hAnsi="Arial" w:cs="Arial"/>
                              </w:rPr>
                              <w:t xml:space="preserve">(9 </w:t>
                            </w:r>
                            <w:proofErr w:type="spellStart"/>
                            <w:r w:rsidR="00E96949">
                              <w:rPr>
                                <w:rFonts w:ascii="Arial" w:hAnsi="Arial" w:cs="Arial"/>
                              </w:rPr>
                              <w:t>ptos</w:t>
                            </w:r>
                            <w:proofErr w:type="spellEnd"/>
                            <w:r w:rsidR="00E96949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32052E" id="_x0000_s1028" type="#_x0000_t202" style="position:absolute;left:0;text-align:left;margin-left:3.75pt;margin-top:68.55pt;width:525.45pt;height:5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" fillcolor="white [3201]" strokecolor="#c0504d [3205]" strokeweight="2pt">
                <v:textbox>
                  <w:txbxContent>
                    <w:p w:rsidR="003A77D7" w:rsidRPr="003A77D7" w:rsidRDefault="003A77D7">
                      <w:pPr>
                        <w:rPr>
                          <w:rFonts w:ascii="Arial" w:hAnsi="Arial" w:cs="Arial"/>
                        </w:rPr>
                      </w:pPr>
                      <w:r w:rsidRPr="003A77D7">
                        <w:rPr>
                          <w:rFonts w:ascii="Arial" w:hAnsi="Arial" w:cs="Arial"/>
                          <w:b/>
                        </w:rPr>
                        <w:t>III.-</w:t>
                      </w:r>
                      <w:r w:rsidRPr="003A77D7">
                        <w:rPr>
                          <w:rFonts w:ascii="Arial" w:hAnsi="Arial" w:cs="Arial"/>
                        </w:rPr>
                        <w:t xml:space="preserve"> Investiga las variaciones en la cantidad de población que Chile</w:t>
                      </w:r>
                      <w:r>
                        <w:rPr>
                          <w:rFonts w:ascii="Arial" w:hAnsi="Arial" w:cs="Arial"/>
                        </w:rPr>
                        <w:t xml:space="preserve"> ha tenido a lo largo de su historia</w:t>
                      </w:r>
                      <w:r w:rsidRPr="003A77D7">
                        <w:rPr>
                          <w:rFonts w:ascii="Arial" w:hAnsi="Arial" w:cs="Arial"/>
                        </w:rPr>
                        <w:t xml:space="preserve">. Para ello, buscaras en la página del Instituto Nacional de estadísticas (INE) los resultados de los censos que se han realizado en el país. </w:t>
                      </w:r>
                      <w:r w:rsidR="00E96949">
                        <w:rPr>
                          <w:rFonts w:ascii="Arial" w:hAnsi="Arial" w:cs="Arial"/>
                        </w:rPr>
                        <w:t xml:space="preserve">(9 </w:t>
                      </w:r>
                      <w:proofErr w:type="spellStart"/>
                      <w:r w:rsidR="00E96949">
                        <w:rPr>
                          <w:rFonts w:ascii="Arial" w:hAnsi="Arial" w:cs="Arial"/>
                        </w:rPr>
                        <w:t>ptos</w:t>
                      </w:r>
                      <w:proofErr w:type="spellEnd"/>
                      <w:r w:rsidR="00E96949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75A">
        <w:rPr>
          <w:rFonts w:ascii="Arial" w:hAnsi="Arial" w:cs="Arial"/>
          <w:lang w:val="es-ES"/>
        </w:rPr>
        <w:t xml:space="preserve">Es por ello, que el espacio geográfico se vuelve primordial para el desarrollo humano, pues determinara la forma de vida del ser humano, y a su vez, le entrega posibilidades de desarrollar estrategias o mejoras en su calidad de vida. 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4388"/>
        <w:gridCol w:w="4400"/>
      </w:tblGrid>
      <w:tr w:rsidR="003A77D7" w:rsidTr="00E96949">
        <w:tc>
          <w:tcPr>
            <w:tcW w:w="4388" w:type="dxa"/>
          </w:tcPr>
          <w:p w:rsidR="003A77D7" w:rsidRPr="00E96949" w:rsidRDefault="003A77D7" w:rsidP="00E96949">
            <w:pPr>
              <w:tabs>
                <w:tab w:val="left" w:pos="5266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E96949">
              <w:rPr>
                <w:rFonts w:ascii="Arial" w:hAnsi="Arial" w:cs="Arial"/>
                <w:b/>
                <w:lang w:val="es-ES"/>
              </w:rPr>
              <w:t>AÑO DEL CENSO</w:t>
            </w:r>
          </w:p>
        </w:tc>
        <w:tc>
          <w:tcPr>
            <w:tcW w:w="4400" w:type="dxa"/>
          </w:tcPr>
          <w:p w:rsidR="003A77D7" w:rsidRPr="00E96949" w:rsidRDefault="00E96949" w:rsidP="00E96949">
            <w:pPr>
              <w:tabs>
                <w:tab w:val="left" w:pos="5266"/>
              </w:tabs>
              <w:jc w:val="center"/>
              <w:rPr>
                <w:rFonts w:ascii="Arial" w:hAnsi="Arial" w:cs="Arial"/>
                <w:b/>
                <w:lang w:val="es-ES"/>
              </w:rPr>
            </w:pPr>
            <w:r w:rsidRPr="00E96949">
              <w:rPr>
                <w:rFonts w:ascii="Arial" w:hAnsi="Arial" w:cs="Arial"/>
                <w:b/>
                <w:lang w:val="es-ES"/>
              </w:rPr>
              <w:t>CANTIDAD DE POBLACION</w:t>
            </w: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77D7" w:rsidTr="00E96949">
        <w:tc>
          <w:tcPr>
            <w:tcW w:w="4388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3A77D7" w:rsidRDefault="003A77D7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E96949" w:rsidTr="00E96949">
        <w:tc>
          <w:tcPr>
            <w:tcW w:w="4388" w:type="dxa"/>
          </w:tcPr>
          <w:p w:rsidR="00E96949" w:rsidRDefault="00E96949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400" w:type="dxa"/>
          </w:tcPr>
          <w:p w:rsidR="00E96949" w:rsidRDefault="00E96949" w:rsidP="003F0B8B">
            <w:pPr>
              <w:tabs>
                <w:tab w:val="left" w:pos="5266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E96949" w:rsidRDefault="00E96949" w:rsidP="00E96949">
      <w:pPr>
        <w:tabs>
          <w:tab w:val="left" w:pos="1204"/>
        </w:tabs>
        <w:jc w:val="both"/>
        <w:rPr>
          <w:rFonts w:ascii="Arial" w:hAnsi="Arial" w:cs="Arial"/>
          <w:lang w:val="es-ES"/>
        </w:rPr>
      </w:pPr>
      <w:r w:rsidRPr="003A77D7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84BBEA" wp14:editId="2329F905">
                <wp:simplePos x="0" y="0"/>
                <wp:positionH relativeFrom="margin">
                  <wp:align>left</wp:align>
                </wp:positionH>
                <wp:positionV relativeFrom="paragraph">
                  <wp:posOffset>352425</wp:posOffset>
                </wp:positionV>
                <wp:extent cx="6673215" cy="354330"/>
                <wp:effectExtent l="0" t="0" r="13335" b="2667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215" cy="3543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49" w:rsidRPr="003A77D7" w:rsidRDefault="00E96949" w:rsidP="00E9694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IV.- Responde las siguientes preguntas: </w:t>
                            </w:r>
                            <w:r w:rsidR="000537FB">
                              <w:rPr>
                                <w:rFonts w:ascii="Arial" w:hAnsi="Arial" w:cs="Arial"/>
                                <w:b/>
                              </w:rPr>
                              <w:t xml:space="preserve">(4 </w:t>
                            </w:r>
                            <w:proofErr w:type="spellStart"/>
                            <w:r w:rsidR="000537FB">
                              <w:rPr>
                                <w:rFonts w:ascii="Arial" w:hAnsi="Arial" w:cs="Arial"/>
                                <w:b/>
                              </w:rPr>
                              <w:t>ptos</w:t>
                            </w:r>
                            <w:proofErr w:type="spellEnd"/>
                            <w:r w:rsidR="000537FB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84BBEA" id="_x0000_s1029" type="#_x0000_t202" style="position:absolute;left:0;text-align:left;margin-left:0;margin-top:27.75pt;width:525.45pt;height:27.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" fillcolor="white [3201]" strokecolor="#c0504d [3205]" strokeweight="2pt">
                <v:textbox>
                  <w:txbxContent>
                    <w:p w:rsidR="00E96949" w:rsidRPr="003A77D7" w:rsidRDefault="00E96949" w:rsidP="00E9694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IV.- Responde las siguientes preguntas: </w:t>
                      </w:r>
                      <w:r w:rsidR="000537FB">
                        <w:rPr>
                          <w:rFonts w:ascii="Arial" w:hAnsi="Arial" w:cs="Arial"/>
                          <w:b/>
                        </w:rPr>
                        <w:t xml:space="preserve">(4 </w:t>
                      </w:r>
                      <w:proofErr w:type="spellStart"/>
                      <w:r w:rsidR="000537FB">
                        <w:rPr>
                          <w:rFonts w:ascii="Arial" w:hAnsi="Arial" w:cs="Arial"/>
                          <w:b/>
                        </w:rPr>
                        <w:t>ptos</w:t>
                      </w:r>
                      <w:proofErr w:type="spellEnd"/>
                      <w:r w:rsidR="000537FB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6949" w:rsidRPr="00E96949" w:rsidRDefault="00E96949" w:rsidP="00E96949">
      <w:pPr>
        <w:pStyle w:val="Prrafodelista"/>
        <w:numPr>
          <w:ilvl w:val="0"/>
          <w:numId w:val="18"/>
        </w:numPr>
        <w:tabs>
          <w:tab w:val="left" w:pos="4256"/>
        </w:tabs>
        <w:rPr>
          <w:rFonts w:ascii="Arial" w:hAnsi="Arial" w:cs="Arial"/>
          <w:b/>
          <w:lang w:val="es-ES"/>
        </w:rPr>
      </w:pPr>
      <w:r w:rsidRPr="00E96949">
        <w:rPr>
          <w:rFonts w:ascii="Arial" w:hAnsi="Arial" w:cs="Arial"/>
          <w:b/>
          <w:lang w:val="es-ES"/>
        </w:rPr>
        <w:t>¿Qué factores habrán influido en el aumento de población en el país?</w:t>
      </w:r>
    </w:p>
    <w:p w:rsidR="00E96949" w:rsidRDefault="00E96949" w:rsidP="00E96949">
      <w:pPr>
        <w:tabs>
          <w:tab w:val="left" w:pos="4256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949" w:rsidRPr="00E96949" w:rsidRDefault="00E96949" w:rsidP="00E96949">
      <w:pPr>
        <w:pStyle w:val="Prrafodelista"/>
        <w:numPr>
          <w:ilvl w:val="0"/>
          <w:numId w:val="18"/>
        </w:numPr>
        <w:tabs>
          <w:tab w:val="left" w:pos="8576"/>
        </w:tabs>
        <w:jc w:val="both"/>
        <w:rPr>
          <w:rFonts w:ascii="Arial" w:hAnsi="Arial" w:cs="Arial"/>
          <w:b/>
          <w:lang w:val="es-ES"/>
        </w:rPr>
      </w:pPr>
      <w:r w:rsidRPr="00E96949">
        <w:rPr>
          <w:rFonts w:ascii="Arial" w:hAnsi="Arial" w:cs="Arial"/>
          <w:b/>
          <w:lang w:val="es-ES"/>
        </w:rPr>
        <w:t>¿Qué características tiene la geografía de Chile? ¿le entrega limites o posibilidades al desarrollo humano?</w:t>
      </w:r>
    </w:p>
    <w:p w:rsidR="00E96949" w:rsidRDefault="00E96949" w:rsidP="00E96949">
      <w:pPr>
        <w:tabs>
          <w:tab w:val="left" w:pos="8576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949" w:rsidRPr="00E96949" w:rsidRDefault="00E96949" w:rsidP="00E96949">
      <w:pPr>
        <w:tabs>
          <w:tab w:val="left" w:pos="8576"/>
        </w:tabs>
        <w:jc w:val="both"/>
        <w:rPr>
          <w:rFonts w:ascii="Arial" w:hAnsi="Arial" w:cs="Arial"/>
          <w:lang w:val="es-ES"/>
        </w:rPr>
      </w:pPr>
    </w:p>
    <w:sectPr w:rsidR="00E96949" w:rsidRPr="00E96949" w:rsidSect="002D7D02">
      <w:headerReference w:type="default" r:id="rId21"/>
      <w:footerReference w:type="default" r:id="rId2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827" w:rsidRDefault="00835827" w:rsidP="00CB2B0A">
      <w:pPr>
        <w:spacing w:after="0" w:line="240" w:lineRule="auto"/>
      </w:pPr>
      <w:r>
        <w:separator/>
      </w:r>
    </w:p>
  </w:endnote>
  <w:endnote w:type="continuationSeparator" w:id="0">
    <w:p w:rsidR="00835827" w:rsidRDefault="00835827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0C2" w:rsidRPr="002910C2" w:rsidRDefault="002910C2" w:rsidP="002910C2">
    <w:pPr>
      <w:pStyle w:val="Piedepgina"/>
      <w:jc w:val="right"/>
      <w:rPr>
        <w:rFonts w:ascii="Arial" w:hAnsi="Arial" w:cs="Arial"/>
        <w:b/>
        <w:sz w:val="24"/>
      </w:rPr>
    </w:pPr>
    <w:r w:rsidRPr="002910C2">
      <w:rPr>
        <w:rFonts w:ascii="Arial" w:hAnsi="Arial" w:cs="Arial"/>
        <w:b/>
        <w:sz w:val="24"/>
      </w:rPr>
      <w:t>¡Entrega lo mejor ti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827" w:rsidRDefault="00835827" w:rsidP="00CB2B0A">
      <w:pPr>
        <w:spacing w:after="0" w:line="240" w:lineRule="auto"/>
      </w:pPr>
      <w:r>
        <w:separator/>
      </w:r>
    </w:p>
  </w:footnote>
  <w:footnote w:type="continuationSeparator" w:id="0">
    <w:p w:rsidR="00835827" w:rsidRDefault="00835827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061" w:rsidRDefault="00C65061" w:rsidP="001923B7">
    <w:pPr>
      <w:pStyle w:val="Sinespaciado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0318</wp:posOffset>
          </wp:positionV>
          <wp:extent cx="600075" cy="6000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>Liceo Particular Avenida Recoleta</w:t>
    </w:r>
  </w:p>
  <w:p w:rsidR="00C65061" w:rsidRPr="00CB2B0A" w:rsidRDefault="00C65061" w:rsidP="001923B7">
    <w:pPr>
      <w:pStyle w:val="Sinespaciado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eastAsia="es-ES_tradnl"/>
      </w:rPr>
      <w:t>Fundación María Romo</w:t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              </w:t>
    </w:r>
  </w:p>
  <w:p w:rsidR="00C65061" w:rsidRDefault="00C65061" w:rsidP="001923B7">
    <w:pPr>
      <w:pStyle w:val="Sinespaciado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epartamento de Historia</w:t>
    </w:r>
  </w:p>
  <w:p w:rsidR="00C65061" w:rsidRDefault="00C65061" w:rsidP="001923B7">
    <w:pPr>
      <w:pStyle w:val="Sinespaciado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Docente Carolina Castro </w:t>
    </w:r>
  </w:p>
  <w:p w:rsidR="00C65061" w:rsidRPr="002D180E" w:rsidRDefault="00C65061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C65061" w:rsidRPr="00CB2B0A" w:rsidRDefault="00C65061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C65061" w:rsidRDefault="00C650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DB6"/>
    <w:multiLevelType w:val="hybridMultilevel"/>
    <w:tmpl w:val="3B2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52C0"/>
    <w:multiLevelType w:val="hybridMultilevel"/>
    <w:tmpl w:val="B6CEB422"/>
    <w:lvl w:ilvl="0" w:tplc="1EB6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F0C92"/>
    <w:multiLevelType w:val="hybridMultilevel"/>
    <w:tmpl w:val="8D9C00CC"/>
    <w:lvl w:ilvl="0" w:tplc="99967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565F7"/>
    <w:multiLevelType w:val="hybridMultilevel"/>
    <w:tmpl w:val="8570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46325"/>
    <w:multiLevelType w:val="hybridMultilevel"/>
    <w:tmpl w:val="DB78168C"/>
    <w:lvl w:ilvl="0" w:tplc="0F103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DB3C53"/>
    <w:multiLevelType w:val="hybridMultilevel"/>
    <w:tmpl w:val="5DD42430"/>
    <w:lvl w:ilvl="0" w:tplc="FF889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07F6F"/>
    <w:multiLevelType w:val="hybridMultilevel"/>
    <w:tmpl w:val="2F08BF48"/>
    <w:lvl w:ilvl="0" w:tplc="9740EF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3003B"/>
    <w:multiLevelType w:val="hybridMultilevel"/>
    <w:tmpl w:val="FB7E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F74E7"/>
    <w:multiLevelType w:val="hybridMultilevel"/>
    <w:tmpl w:val="FF56129C"/>
    <w:lvl w:ilvl="0" w:tplc="9740EF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17"/>
  </w:num>
  <w:num w:numId="7">
    <w:abstractNumId w:val="8"/>
  </w:num>
  <w:num w:numId="8">
    <w:abstractNumId w:val="3"/>
  </w:num>
  <w:num w:numId="9">
    <w:abstractNumId w:val="15"/>
  </w:num>
  <w:num w:numId="10">
    <w:abstractNumId w:val="14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7"/>
  </w:num>
  <w:num w:numId="16">
    <w:abstractNumId w:val="0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537F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23B7"/>
    <w:rsid w:val="001A3993"/>
    <w:rsid w:val="001C3C4C"/>
    <w:rsid w:val="001D08EB"/>
    <w:rsid w:val="001D4092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10C2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8775A"/>
    <w:rsid w:val="00393D3B"/>
    <w:rsid w:val="00395BFB"/>
    <w:rsid w:val="003A77D7"/>
    <w:rsid w:val="003B0C43"/>
    <w:rsid w:val="003C69BE"/>
    <w:rsid w:val="003D3976"/>
    <w:rsid w:val="003F0B8B"/>
    <w:rsid w:val="003F18A7"/>
    <w:rsid w:val="003F6D2C"/>
    <w:rsid w:val="00400F23"/>
    <w:rsid w:val="00421FE6"/>
    <w:rsid w:val="00423674"/>
    <w:rsid w:val="00480AD1"/>
    <w:rsid w:val="004A2561"/>
    <w:rsid w:val="004A319A"/>
    <w:rsid w:val="004A35D7"/>
    <w:rsid w:val="004B44F6"/>
    <w:rsid w:val="004C4774"/>
    <w:rsid w:val="004D0E8C"/>
    <w:rsid w:val="004D5C3E"/>
    <w:rsid w:val="004F7140"/>
    <w:rsid w:val="00501846"/>
    <w:rsid w:val="00504766"/>
    <w:rsid w:val="005117AF"/>
    <w:rsid w:val="005137D3"/>
    <w:rsid w:val="00515B8D"/>
    <w:rsid w:val="00517A20"/>
    <w:rsid w:val="00532554"/>
    <w:rsid w:val="00547529"/>
    <w:rsid w:val="00563485"/>
    <w:rsid w:val="00581897"/>
    <w:rsid w:val="005827BE"/>
    <w:rsid w:val="00582C93"/>
    <w:rsid w:val="00592F06"/>
    <w:rsid w:val="005A76BD"/>
    <w:rsid w:val="005A77C5"/>
    <w:rsid w:val="005C3816"/>
    <w:rsid w:val="005D0918"/>
    <w:rsid w:val="005E2B60"/>
    <w:rsid w:val="005E5909"/>
    <w:rsid w:val="005F29E0"/>
    <w:rsid w:val="006422ED"/>
    <w:rsid w:val="00652B0B"/>
    <w:rsid w:val="00654AAA"/>
    <w:rsid w:val="00657DCE"/>
    <w:rsid w:val="00673852"/>
    <w:rsid w:val="00685F04"/>
    <w:rsid w:val="00691431"/>
    <w:rsid w:val="006A331C"/>
    <w:rsid w:val="006B0A69"/>
    <w:rsid w:val="006B5B69"/>
    <w:rsid w:val="006C33CE"/>
    <w:rsid w:val="006C40CD"/>
    <w:rsid w:val="006D1D13"/>
    <w:rsid w:val="006D52E4"/>
    <w:rsid w:val="006E3028"/>
    <w:rsid w:val="006F243E"/>
    <w:rsid w:val="00701E97"/>
    <w:rsid w:val="00713FB1"/>
    <w:rsid w:val="00720911"/>
    <w:rsid w:val="007266ED"/>
    <w:rsid w:val="007461B2"/>
    <w:rsid w:val="00754055"/>
    <w:rsid w:val="0076508A"/>
    <w:rsid w:val="007650BD"/>
    <w:rsid w:val="007708CC"/>
    <w:rsid w:val="0077754E"/>
    <w:rsid w:val="007A46B9"/>
    <w:rsid w:val="007B238D"/>
    <w:rsid w:val="007B3E70"/>
    <w:rsid w:val="007C4E4F"/>
    <w:rsid w:val="007C5FB2"/>
    <w:rsid w:val="007E0E21"/>
    <w:rsid w:val="007E2274"/>
    <w:rsid w:val="00801929"/>
    <w:rsid w:val="00811247"/>
    <w:rsid w:val="0081321F"/>
    <w:rsid w:val="00824038"/>
    <w:rsid w:val="00827A58"/>
    <w:rsid w:val="00827B7C"/>
    <w:rsid w:val="00835827"/>
    <w:rsid w:val="00853ECE"/>
    <w:rsid w:val="008864BC"/>
    <w:rsid w:val="008A6775"/>
    <w:rsid w:val="008B0BAC"/>
    <w:rsid w:val="008C4347"/>
    <w:rsid w:val="008D2B7F"/>
    <w:rsid w:val="008D2C3C"/>
    <w:rsid w:val="008D3B57"/>
    <w:rsid w:val="008E14EA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0B3D"/>
    <w:rsid w:val="00982137"/>
    <w:rsid w:val="0099478E"/>
    <w:rsid w:val="009A0B9C"/>
    <w:rsid w:val="009A1CBC"/>
    <w:rsid w:val="009A310B"/>
    <w:rsid w:val="009A64C6"/>
    <w:rsid w:val="009B02DB"/>
    <w:rsid w:val="009B2C1A"/>
    <w:rsid w:val="009B6ADB"/>
    <w:rsid w:val="009C2F84"/>
    <w:rsid w:val="009C46B8"/>
    <w:rsid w:val="009C7B25"/>
    <w:rsid w:val="009E36FC"/>
    <w:rsid w:val="009E5819"/>
    <w:rsid w:val="009E5CDA"/>
    <w:rsid w:val="009F7984"/>
    <w:rsid w:val="00A1147D"/>
    <w:rsid w:val="00A129D3"/>
    <w:rsid w:val="00A148ED"/>
    <w:rsid w:val="00A202EA"/>
    <w:rsid w:val="00A36DC7"/>
    <w:rsid w:val="00A41341"/>
    <w:rsid w:val="00A502F8"/>
    <w:rsid w:val="00A5322F"/>
    <w:rsid w:val="00A65FA6"/>
    <w:rsid w:val="00A66110"/>
    <w:rsid w:val="00A7077A"/>
    <w:rsid w:val="00A90C7B"/>
    <w:rsid w:val="00A975C5"/>
    <w:rsid w:val="00AA508C"/>
    <w:rsid w:val="00B001C6"/>
    <w:rsid w:val="00B008A9"/>
    <w:rsid w:val="00B12C24"/>
    <w:rsid w:val="00B16EE7"/>
    <w:rsid w:val="00B22419"/>
    <w:rsid w:val="00B2277E"/>
    <w:rsid w:val="00B31DC3"/>
    <w:rsid w:val="00B34585"/>
    <w:rsid w:val="00B37EE1"/>
    <w:rsid w:val="00B54BB3"/>
    <w:rsid w:val="00B57B43"/>
    <w:rsid w:val="00B57B64"/>
    <w:rsid w:val="00B6054F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65061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E40FD"/>
    <w:rsid w:val="00D15A43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96949"/>
    <w:rsid w:val="00EB65FC"/>
    <w:rsid w:val="00EC27B3"/>
    <w:rsid w:val="00EC6B64"/>
    <w:rsid w:val="00EE1124"/>
    <w:rsid w:val="00EF2D59"/>
    <w:rsid w:val="00F02696"/>
    <w:rsid w:val="00F23248"/>
    <w:rsid w:val="00F36EF9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92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a.castro@elar.cl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1895C3-011A-45D0-989E-856B18A528D5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1674B579-203C-47AC-B326-5B8835D3548C}">
      <dgm:prSet phldrT="[Texto]"/>
      <dgm:spPr/>
      <dgm:t>
        <a:bodyPr/>
        <a:lstStyle/>
        <a:p>
          <a:r>
            <a:rPr lang="es-ES"/>
            <a:t>¿Qué es la geografìa?</a:t>
          </a:r>
        </a:p>
      </dgm:t>
    </dgm:pt>
    <dgm:pt modelId="{30772A70-DAE1-4A4F-B776-B17E4510851A}" type="parTrans" cxnId="{37006E55-56F6-4A21-8AA0-97A0207B3041}">
      <dgm:prSet/>
      <dgm:spPr/>
      <dgm:t>
        <a:bodyPr/>
        <a:lstStyle/>
        <a:p>
          <a:endParaRPr lang="es-ES"/>
        </a:p>
      </dgm:t>
    </dgm:pt>
    <dgm:pt modelId="{781E5A8B-5AD3-40D9-A31C-723DC07EDB51}" type="sibTrans" cxnId="{37006E55-56F6-4A21-8AA0-97A0207B3041}">
      <dgm:prSet/>
      <dgm:spPr/>
      <dgm:t>
        <a:bodyPr/>
        <a:lstStyle/>
        <a:p>
          <a:endParaRPr lang="es-ES"/>
        </a:p>
      </dgm:t>
    </dgm:pt>
    <dgm:pt modelId="{14C530FD-2D74-48C5-8C7E-8DC66B47E01B}">
      <dgm:prSet phldrT="[Texto]"/>
      <dgm:spPr/>
      <dgm:t>
        <a:bodyPr/>
        <a:lstStyle/>
        <a:p>
          <a:r>
            <a:rPr lang="es-ES"/>
            <a:t>Es la ciencia que describe la tierra </a:t>
          </a:r>
        </a:p>
      </dgm:t>
    </dgm:pt>
    <dgm:pt modelId="{BBDC64DC-E7C7-48B5-8F7F-C329CA0E53AC}" type="parTrans" cxnId="{A2A27B91-53B6-4432-871B-204C00C915D0}">
      <dgm:prSet/>
      <dgm:spPr/>
      <dgm:t>
        <a:bodyPr/>
        <a:lstStyle/>
        <a:p>
          <a:endParaRPr lang="es-ES"/>
        </a:p>
      </dgm:t>
    </dgm:pt>
    <dgm:pt modelId="{1A02C182-31F5-4D49-8014-AAB599F1575F}" type="sibTrans" cxnId="{A2A27B91-53B6-4432-871B-204C00C915D0}">
      <dgm:prSet/>
      <dgm:spPr/>
      <dgm:t>
        <a:bodyPr/>
        <a:lstStyle/>
        <a:p>
          <a:endParaRPr lang="es-ES"/>
        </a:p>
      </dgm:t>
    </dgm:pt>
    <dgm:pt modelId="{44376EF8-7236-47EF-B1D0-44F02CF2A28B}">
      <dgm:prSet phldrT="[Texto]"/>
      <dgm:spPr/>
      <dgm:t>
        <a:bodyPr/>
        <a:lstStyle/>
        <a:p>
          <a:r>
            <a:rPr lang="es-ES"/>
            <a:t>Geo: tierra</a:t>
          </a:r>
        </a:p>
        <a:p>
          <a:r>
            <a:rPr lang="es-ES"/>
            <a:t>Gropheir: describir </a:t>
          </a:r>
        </a:p>
      </dgm:t>
    </dgm:pt>
    <dgm:pt modelId="{101EF28E-5982-4D26-B7CD-7C02F86824DE}" type="parTrans" cxnId="{871E567C-0CD0-4AC5-BF4C-01E647B663AC}">
      <dgm:prSet/>
      <dgm:spPr/>
      <dgm:t>
        <a:bodyPr/>
        <a:lstStyle/>
        <a:p>
          <a:endParaRPr lang="es-ES"/>
        </a:p>
      </dgm:t>
    </dgm:pt>
    <dgm:pt modelId="{E3CE6453-740A-4020-82B0-789FCBF5CB28}" type="sibTrans" cxnId="{871E567C-0CD0-4AC5-BF4C-01E647B663AC}">
      <dgm:prSet/>
      <dgm:spPr/>
      <dgm:t>
        <a:bodyPr/>
        <a:lstStyle/>
        <a:p>
          <a:endParaRPr lang="es-ES"/>
        </a:p>
      </dgm:t>
    </dgm:pt>
    <dgm:pt modelId="{9BA03A4A-6D81-4075-8ED4-E6D308C51F8E}" type="pres">
      <dgm:prSet presAssocID="{DE1895C3-011A-45D0-989E-856B18A528D5}" presName="Name0" presStyleCnt="0">
        <dgm:presLayoutVars>
          <dgm:dir/>
          <dgm:animLvl val="lvl"/>
          <dgm:resizeHandles val="exact"/>
        </dgm:presLayoutVars>
      </dgm:prSet>
      <dgm:spPr/>
    </dgm:pt>
    <dgm:pt modelId="{10C8EB75-51AC-436A-AB36-68378833E9D1}" type="pres">
      <dgm:prSet presAssocID="{1674B579-203C-47AC-B326-5B8835D3548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74C055C-E394-4DE3-9009-62E62648B3D7}" type="pres">
      <dgm:prSet presAssocID="{781E5A8B-5AD3-40D9-A31C-723DC07EDB51}" presName="parTxOnlySpace" presStyleCnt="0"/>
      <dgm:spPr/>
    </dgm:pt>
    <dgm:pt modelId="{44DD757B-43C2-4315-BF99-A1DE61D93C3A}" type="pres">
      <dgm:prSet presAssocID="{14C530FD-2D74-48C5-8C7E-8DC66B47E01B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0B550D8-F61C-4BAC-A1F9-CCE557478302}" type="pres">
      <dgm:prSet presAssocID="{1A02C182-31F5-4D49-8014-AAB599F1575F}" presName="parTxOnlySpace" presStyleCnt="0"/>
      <dgm:spPr/>
    </dgm:pt>
    <dgm:pt modelId="{F4E75657-3CA9-4418-8EFA-BE90DC2533E2}" type="pres">
      <dgm:prSet presAssocID="{44376EF8-7236-47EF-B1D0-44F02CF2A28B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E71E0796-2C19-4884-BC66-2AE2EB70207B}" type="presOf" srcId="{1674B579-203C-47AC-B326-5B8835D3548C}" destId="{10C8EB75-51AC-436A-AB36-68378833E9D1}" srcOrd="0" destOrd="0" presId="urn:microsoft.com/office/officeart/2005/8/layout/chevron1"/>
    <dgm:cxn modelId="{5D3F96F6-F6F0-422B-9C25-7CA5416A3205}" type="presOf" srcId="{44376EF8-7236-47EF-B1D0-44F02CF2A28B}" destId="{F4E75657-3CA9-4418-8EFA-BE90DC2533E2}" srcOrd="0" destOrd="0" presId="urn:microsoft.com/office/officeart/2005/8/layout/chevron1"/>
    <dgm:cxn modelId="{A2A27B91-53B6-4432-871B-204C00C915D0}" srcId="{DE1895C3-011A-45D0-989E-856B18A528D5}" destId="{14C530FD-2D74-48C5-8C7E-8DC66B47E01B}" srcOrd="1" destOrd="0" parTransId="{BBDC64DC-E7C7-48B5-8F7F-C329CA0E53AC}" sibTransId="{1A02C182-31F5-4D49-8014-AAB599F1575F}"/>
    <dgm:cxn modelId="{871E567C-0CD0-4AC5-BF4C-01E647B663AC}" srcId="{DE1895C3-011A-45D0-989E-856B18A528D5}" destId="{44376EF8-7236-47EF-B1D0-44F02CF2A28B}" srcOrd="2" destOrd="0" parTransId="{101EF28E-5982-4D26-B7CD-7C02F86824DE}" sibTransId="{E3CE6453-740A-4020-82B0-789FCBF5CB28}"/>
    <dgm:cxn modelId="{B73B3D45-44A6-4589-AB48-874D7FC251DF}" type="presOf" srcId="{DE1895C3-011A-45D0-989E-856B18A528D5}" destId="{9BA03A4A-6D81-4075-8ED4-E6D308C51F8E}" srcOrd="0" destOrd="0" presId="urn:microsoft.com/office/officeart/2005/8/layout/chevron1"/>
    <dgm:cxn modelId="{37006E55-56F6-4A21-8AA0-97A0207B3041}" srcId="{DE1895C3-011A-45D0-989E-856B18A528D5}" destId="{1674B579-203C-47AC-B326-5B8835D3548C}" srcOrd="0" destOrd="0" parTransId="{30772A70-DAE1-4A4F-B776-B17E4510851A}" sibTransId="{781E5A8B-5AD3-40D9-A31C-723DC07EDB51}"/>
    <dgm:cxn modelId="{27C2DC39-F7B2-4A0C-B368-E3BAB9147FC0}" type="presOf" srcId="{14C530FD-2D74-48C5-8C7E-8DC66B47E01B}" destId="{44DD757B-43C2-4315-BF99-A1DE61D93C3A}" srcOrd="0" destOrd="0" presId="urn:microsoft.com/office/officeart/2005/8/layout/chevron1"/>
    <dgm:cxn modelId="{FE23D156-4C14-449D-8FD4-53C72EB99E6B}" type="presParOf" srcId="{9BA03A4A-6D81-4075-8ED4-E6D308C51F8E}" destId="{10C8EB75-51AC-436A-AB36-68378833E9D1}" srcOrd="0" destOrd="0" presId="urn:microsoft.com/office/officeart/2005/8/layout/chevron1"/>
    <dgm:cxn modelId="{A727513F-443B-4B0A-AF9C-6ED835E914F7}" type="presParOf" srcId="{9BA03A4A-6D81-4075-8ED4-E6D308C51F8E}" destId="{474C055C-E394-4DE3-9009-62E62648B3D7}" srcOrd="1" destOrd="0" presId="urn:microsoft.com/office/officeart/2005/8/layout/chevron1"/>
    <dgm:cxn modelId="{6B19E1CB-1DED-4B0D-ACD5-B9732DE986A4}" type="presParOf" srcId="{9BA03A4A-6D81-4075-8ED4-E6D308C51F8E}" destId="{44DD757B-43C2-4315-BF99-A1DE61D93C3A}" srcOrd="2" destOrd="0" presId="urn:microsoft.com/office/officeart/2005/8/layout/chevron1"/>
    <dgm:cxn modelId="{F8FCE085-1C5E-4D0D-AAC9-EAA44EB0BAF2}" type="presParOf" srcId="{9BA03A4A-6D81-4075-8ED4-E6D308C51F8E}" destId="{70B550D8-F61C-4BAC-A1F9-CCE557478302}" srcOrd="3" destOrd="0" presId="urn:microsoft.com/office/officeart/2005/8/layout/chevron1"/>
    <dgm:cxn modelId="{7CD7111A-6C76-468F-A84B-777DC7563AB0}" type="presParOf" srcId="{9BA03A4A-6D81-4075-8ED4-E6D308C51F8E}" destId="{F4E75657-3CA9-4418-8EFA-BE90DC2533E2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2D6A1A-C456-4A61-8D16-E3C5706EA43F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A28E6FAD-16EC-4B24-9109-0646740C10CC}">
      <dgm:prSet phldrT="[Texto]" custT="1"/>
      <dgm:spPr/>
      <dgm:t>
        <a:bodyPr/>
        <a:lstStyle/>
        <a:p>
          <a:r>
            <a:rPr lang="es-ES" sz="1100"/>
            <a:t>Geografia </a:t>
          </a:r>
        </a:p>
      </dgm:t>
    </dgm:pt>
    <dgm:pt modelId="{00A5B6D1-3C2D-42FA-A6E4-F27CBDAD1C97}" type="parTrans" cxnId="{96F0C19C-BB07-45CD-B074-B43626C4F27B}">
      <dgm:prSet/>
      <dgm:spPr/>
      <dgm:t>
        <a:bodyPr/>
        <a:lstStyle/>
        <a:p>
          <a:endParaRPr lang="es-ES" sz="2400"/>
        </a:p>
      </dgm:t>
    </dgm:pt>
    <dgm:pt modelId="{92D50F81-9309-40BE-9C7E-6558A583014C}" type="sibTrans" cxnId="{96F0C19C-BB07-45CD-B074-B43626C4F27B}">
      <dgm:prSet/>
      <dgm:spPr/>
      <dgm:t>
        <a:bodyPr/>
        <a:lstStyle/>
        <a:p>
          <a:endParaRPr lang="es-ES" sz="2400"/>
        </a:p>
      </dgm:t>
    </dgm:pt>
    <dgm:pt modelId="{E09BBF01-C4DB-44B8-8BF1-8B0C14B6AB5E}">
      <dgm:prSet phldrT="[Texto]" custT="1"/>
      <dgm:spPr/>
      <dgm:t>
        <a:bodyPr/>
        <a:lstStyle/>
        <a:p>
          <a:r>
            <a:rPr lang="es-ES" sz="1100"/>
            <a:t>Fisica </a:t>
          </a:r>
        </a:p>
      </dgm:t>
    </dgm:pt>
    <dgm:pt modelId="{62DABF82-D520-4616-A34D-89153E2F4CBA}" type="parTrans" cxnId="{63B5312E-0BFB-4A8B-9FFB-E6262550E718}">
      <dgm:prSet custT="1"/>
      <dgm:spPr/>
      <dgm:t>
        <a:bodyPr/>
        <a:lstStyle/>
        <a:p>
          <a:endParaRPr lang="es-ES" sz="700"/>
        </a:p>
      </dgm:t>
    </dgm:pt>
    <dgm:pt modelId="{EB9A450F-66DB-4EA2-A670-D8B472CB1CAB}" type="sibTrans" cxnId="{63B5312E-0BFB-4A8B-9FFB-E6262550E718}">
      <dgm:prSet/>
      <dgm:spPr/>
      <dgm:t>
        <a:bodyPr/>
        <a:lstStyle/>
        <a:p>
          <a:endParaRPr lang="es-ES" sz="2400"/>
        </a:p>
      </dgm:t>
    </dgm:pt>
    <dgm:pt modelId="{BBCF1BC8-BDED-48DA-8B86-EDF5F1FEEF7A}">
      <dgm:prSet phldrT="[Texto]" custT="1"/>
      <dgm:spPr/>
      <dgm:t>
        <a:bodyPr/>
        <a:lstStyle/>
        <a:p>
          <a:r>
            <a:rPr lang="es-ES" sz="1100"/>
            <a:t>Estudio de los paisajes y su relaciòn con el ser humano. </a:t>
          </a:r>
        </a:p>
      </dgm:t>
    </dgm:pt>
    <dgm:pt modelId="{FFD53492-361E-49B8-898F-C4D363210604}" type="parTrans" cxnId="{EC4E7F10-264B-40B8-9E10-C7F2F1BA97BC}">
      <dgm:prSet custT="1"/>
      <dgm:spPr/>
      <dgm:t>
        <a:bodyPr/>
        <a:lstStyle/>
        <a:p>
          <a:endParaRPr lang="es-ES" sz="700"/>
        </a:p>
      </dgm:t>
    </dgm:pt>
    <dgm:pt modelId="{6D7A4C76-AE83-4A3E-A85E-EFCC0503A75F}" type="sibTrans" cxnId="{EC4E7F10-264B-40B8-9E10-C7F2F1BA97BC}">
      <dgm:prSet/>
      <dgm:spPr/>
      <dgm:t>
        <a:bodyPr/>
        <a:lstStyle/>
        <a:p>
          <a:endParaRPr lang="es-ES" sz="2400"/>
        </a:p>
      </dgm:t>
    </dgm:pt>
    <dgm:pt modelId="{F58578EA-1A09-407F-90E6-FF6BC730A189}">
      <dgm:prSet phldrT="[Texto]" custT="1"/>
      <dgm:spPr/>
      <dgm:t>
        <a:bodyPr/>
        <a:lstStyle/>
        <a:p>
          <a:r>
            <a:rPr lang="es-ES" sz="1100"/>
            <a:t>Humana</a:t>
          </a:r>
        </a:p>
      </dgm:t>
    </dgm:pt>
    <dgm:pt modelId="{B1866E09-A9C9-45EE-B248-A1E74474C0B3}" type="parTrans" cxnId="{CBF71777-E1FA-452A-9C07-23173D82ABD0}">
      <dgm:prSet custT="1"/>
      <dgm:spPr/>
      <dgm:t>
        <a:bodyPr/>
        <a:lstStyle/>
        <a:p>
          <a:endParaRPr lang="es-ES" sz="700"/>
        </a:p>
      </dgm:t>
    </dgm:pt>
    <dgm:pt modelId="{4AEED2DC-E44B-4516-AE4E-061309C33D6D}" type="sibTrans" cxnId="{CBF71777-E1FA-452A-9C07-23173D82ABD0}">
      <dgm:prSet/>
      <dgm:spPr/>
      <dgm:t>
        <a:bodyPr/>
        <a:lstStyle/>
        <a:p>
          <a:endParaRPr lang="es-ES" sz="2400"/>
        </a:p>
      </dgm:t>
    </dgm:pt>
    <dgm:pt modelId="{360CB44F-4D23-4BD9-A479-3859D3426F6E}">
      <dgm:prSet phldrT="[Texto]" custT="1"/>
      <dgm:spPr/>
      <dgm:t>
        <a:bodyPr/>
        <a:lstStyle/>
        <a:p>
          <a:r>
            <a:rPr lang="es-ES" sz="1100"/>
            <a:t>Estudio de los paisajes modificados e intervenidos por el hombre.</a:t>
          </a:r>
        </a:p>
      </dgm:t>
    </dgm:pt>
    <dgm:pt modelId="{85F42AF7-EFE5-4BE8-805C-8BFCBCA72D49}" type="parTrans" cxnId="{919824A4-F373-42C6-A086-8DBA3ABB1797}">
      <dgm:prSet custT="1"/>
      <dgm:spPr/>
      <dgm:t>
        <a:bodyPr/>
        <a:lstStyle/>
        <a:p>
          <a:endParaRPr lang="es-ES" sz="700"/>
        </a:p>
      </dgm:t>
    </dgm:pt>
    <dgm:pt modelId="{A8ED9BD1-C2CD-459C-95C6-796759211C9D}" type="sibTrans" cxnId="{919824A4-F373-42C6-A086-8DBA3ABB1797}">
      <dgm:prSet/>
      <dgm:spPr/>
      <dgm:t>
        <a:bodyPr/>
        <a:lstStyle/>
        <a:p>
          <a:endParaRPr lang="es-ES" sz="2400"/>
        </a:p>
      </dgm:t>
    </dgm:pt>
    <dgm:pt modelId="{586447BB-5A0C-4B54-9B75-D661FB66BC4C}">
      <dgm:prSet custT="1"/>
      <dgm:spPr/>
      <dgm:t>
        <a:bodyPr/>
        <a:lstStyle/>
        <a:p>
          <a:r>
            <a:rPr lang="es-ES" sz="1100"/>
            <a:t>Geologìa, metereologìa, hidrografìa, geomorfologìa, biogeografìa, etc. </a:t>
          </a:r>
        </a:p>
      </dgm:t>
    </dgm:pt>
    <dgm:pt modelId="{FA99C90D-3380-4138-B739-B88682A6F917}" type="parTrans" cxnId="{D6F2DE81-2860-4C0B-91C5-71CFA585A6A9}">
      <dgm:prSet custT="1"/>
      <dgm:spPr/>
      <dgm:t>
        <a:bodyPr/>
        <a:lstStyle/>
        <a:p>
          <a:endParaRPr lang="es-ES" sz="700"/>
        </a:p>
      </dgm:t>
    </dgm:pt>
    <dgm:pt modelId="{74392B11-1F70-493C-BD94-4E55D24FB681}" type="sibTrans" cxnId="{D6F2DE81-2860-4C0B-91C5-71CFA585A6A9}">
      <dgm:prSet/>
      <dgm:spPr/>
      <dgm:t>
        <a:bodyPr/>
        <a:lstStyle/>
        <a:p>
          <a:endParaRPr lang="es-ES" sz="2400"/>
        </a:p>
      </dgm:t>
    </dgm:pt>
    <dgm:pt modelId="{295FAC23-E6C6-4229-ADB8-55A6C90621AE}">
      <dgm:prSet custT="1"/>
      <dgm:spPr/>
      <dgm:t>
        <a:bodyPr/>
        <a:lstStyle/>
        <a:p>
          <a:r>
            <a:rPr lang="es-ES" sz="1100"/>
            <a:t>Demografìa, economìa, polìtica, Geografìa urbana, geografìa cultural, etc. </a:t>
          </a:r>
        </a:p>
      </dgm:t>
    </dgm:pt>
    <dgm:pt modelId="{16C83C03-2564-434B-8E7D-A19EF91256B8}" type="parTrans" cxnId="{1AD0D31F-87D5-41E2-9331-08817A98C1F2}">
      <dgm:prSet custT="1"/>
      <dgm:spPr/>
      <dgm:t>
        <a:bodyPr/>
        <a:lstStyle/>
        <a:p>
          <a:endParaRPr lang="es-ES" sz="700"/>
        </a:p>
      </dgm:t>
    </dgm:pt>
    <dgm:pt modelId="{4498CBF1-289A-45E2-9577-19EC439BF9AA}" type="sibTrans" cxnId="{1AD0D31F-87D5-41E2-9331-08817A98C1F2}">
      <dgm:prSet/>
      <dgm:spPr/>
      <dgm:t>
        <a:bodyPr/>
        <a:lstStyle/>
        <a:p>
          <a:endParaRPr lang="es-ES" sz="2400"/>
        </a:p>
      </dgm:t>
    </dgm:pt>
    <dgm:pt modelId="{389B57EC-A7D7-4297-8FEE-C2FD650B971D}" type="pres">
      <dgm:prSet presAssocID="{182D6A1A-C456-4A61-8D16-E3C5706EA43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9F5ED9D0-E92D-42BA-9F2B-DC29F4758403}" type="pres">
      <dgm:prSet presAssocID="{A28E6FAD-16EC-4B24-9109-0646740C10CC}" presName="root1" presStyleCnt="0"/>
      <dgm:spPr/>
    </dgm:pt>
    <dgm:pt modelId="{7A0B37F4-A22F-4633-AE9D-1D643415E585}" type="pres">
      <dgm:prSet presAssocID="{A28E6FAD-16EC-4B24-9109-0646740C10CC}" presName="LevelOneTextNode" presStyleLbl="node0" presStyleIdx="0" presStyleCnt="1" custScaleX="61384" custScaleY="58692" custLinFactNeighborX="-34172" custLinFactNeighborY="-155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8226D4E-FF41-43B3-AD9A-F4E446202D04}" type="pres">
      <dgm:prSet presAssocID="{A28E6FAD-16EC-4B24-9109-0646740C10CC}" presName="level2hierChild" presStyleCnt="0"/>
      <dgm:spPr/>
    </dgm:pt>
    <dgm:pt modelId="{31B3D259-0773-42AA-92C9-F24BA7FA51BF}" type="pres">
      <dgm:prSet presAssocID="{62DABF82-D520-4616-A34D-89153E2F4CBA}" presName="conn2-1" presStyleLbl="parChTrans1D2" presStyleIdx="0" presStyleCnt="2"/>
      <dgm:spPr/>
      <dgm:t>
        <a:bodyPr/>
        <a:lstStyle/>
        <a:p>
          <a:endParaRPr lang="es-ES"/>
        </a:p>
      </dgm:t>
    </dgm:pt>
    <dgm:pt modelId="{96E5C65B-BDAF-44A6-8296-653FE372D92F}" type="pres">
      <dgm:prSet presAssocID="{62DABF82-D520-4616-A34D-89153E2F4CBA}" presName="connTx" presStyleLbl="parChTrans1D2" presStyleIdx="0" presStyleCnt="2"/>
      <dgm:spPr/>
      <dgm:t>
        <a:bodyPr/>
        <a:lstStyle/>
        <a:p>
          <a:endParaRPr lang="es-ES"/>
        </a:p>
      </dgm:t>
    </dgm:pt>
    <dgm:pt modelId="{A21D8215-1D8C-4C06-B61C-D9FFC458CCD0}" type="pres">
      <dgm:prSet presAssocID="{E09BBF01-C4DB-44B8-8BF1-8B0C14B6AB5E}" presName="root2" presStyleCnt="0"/>
      <dgm:spPr/>
    </dgm:pt>
    <dgm:pt modelId="{A5A72B54-86C5-49B2-8C80-1F45D1502072}" type="pres">
      <dgm:prSet presAssocID="{E09BBF01-C4DB-44B8-8BF1-8B0C14B6AB5E}" presName="LevelTwoTextNode" presStyleLbl="node2" presStyleIdx="0" presStyleCnt="2" custScaleX="70589" custLinFactNeighborX="-26406" custLinFactNeighborY="155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ADA5FD-7778-4516-9DB5-112A5EF8BB94}" type="pres">
      <dgm:prSet presAssocID="{E09BBF01-C4DB-44B8-8BF1-8B0C14B6AB5E}" presName="level3hierChild" presStyleCnt="0"/>
      <dgm:spPr/>
    </dgm:pt>
    <dgm:pt modelId="{F41DE4ED-0D5D-4B2C-B98E-53B057D0C8C7}" type="pres">
      <dgm:prSet presAssocID="{FFD53492-361E-49B8-898F-C4D363210604}" presName="conn2-1" presStyleLbl="parChTrans1D3" presStyleIdx="0" presStyleCnt="2"/>
      <dgm:spPr/>
      <dgm:t>
        <a:bodyPr/>
        <a:lstStyle/>
        <a:p>
          <a:endParaRPr lang="es-ES"/>
        </a:p>
      </dgm:t>
    </dgm:pt>
    <dgm:pt modelId="{8921CC37-AAC8-4F1A-B1DD-25ACDCD7A639}" type="pres">
      <dgm:prSet presAssocID="{FFD53492-361E-49B8-898F-C4D363210604}" presName="connTx" presStyleLbl="parChTrans1D3" presStyleIdx="0" presStyleCnt="2"/>
      <dgm:spPr/>
      <dgm:t>
        <a:bodyPr/>
        <a:lstStyle/>
        <a:p>
          <a:endParaRPr lang="es-ES"/>
        </a:p>
      </dgm:t>
    </dgm:pt>
    <dgm:pt modelId="{037FB79A-A19B-4581-9B02-CAAA5D2FA511}" type="pres">
      <dgm:prSet presAssocID="{BBCF1BC8-BDED-48DA-8B86-EDF5F1FEEF7A}" presName="root2" presStyleCnt="0"/>
      <dgm:spPr/>
    </dgm:pt>
    <dgm:pt modelId="{F994AF35-C4DE-44FC-8FD8-631CA556A6D4}" type="pres">
      <dgm:prSet presAssocID="{BBCF1BC8-BDED-48DA-8B86-EDF5F1FEEF7A}" presName="LevelTwoTextNode" presStyleLbl="node3" presStyleIdx="0" presStyleCnt="2" custScaleX="164960" custLinFactNeighborX="-41161" custLinFactNeighborY="-6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56FBF11-A1D1-4103-9F96-83E949F029DB}" type="pres">
      <dgm:prSet presAssocID="{BBCF1BC8-BDED-48DA-8B86-EDF5F1FEEF7A}" presName="level3hierChild" presStyleCnt="0"/>
      <dgm:spPr/>
    </dgm:pt>
    <dgm:pt modelId="{72A6FF80-7AB6-4FBE-B3C2-7EE4EFC8E70F}" type="pres">
      <dgm:prSet presAssocID="{FA99C90D-3380-4138-B739-B88682A6F917}" presName="conn2-1" presStyleLbl="parChTrans1D4" presStyleIdx="0" presStyleCnt="2"/>
      <dgm:spPr/>
      <dgm:t>
        <a:bodyPr/>
        <a:lstStyle/>
        <a:p>
          <a:endParaRPr lang="es-ES"/>
        </a:p>
      </dgm:t>
    </dgm:pt>
    <dgm:pt modelId="{10BCD374-DB70-4A03-967F-3AAB7544A8B4}" type="pres">
      <dgm:prSet presAssocID="{FA99C90D-3380-4138-B739-B88682A6F917}" presName="connTx" presStyleLbl="parChTrans1D4" presStyleIdx="0" presStyleCnt="2"/>
      <dgm:spPr/>
      <dgm:t>
        <a:bodyPr/>
        <a:lstStyle/>
        <a:p>
          <a:endParaRPr lang="es-ES"/>
        </a:p>
      </dgm:t>
    </dgm:pt>
    <dgm:pt modelId="{32BA191B-E705-472C-8C31-DCB75DD441D8}" type="pres">
      <dgm:prSet presAssocID="{586447BB-5A0C-4B54-9B75-D661FB66BC4C}" presName="root2" presStyleCnt="0"/>
      <dgm:spPr/>
    </dgm:pt>
    <dgm:pt modelId="{319D02AE-A700-464F-BF58-9A9BED2710EF}" type="pres">
      <dgm:prSet presAssocID="{586447BB-5A0C-4B54-9B75-D661FB66BC4C}" presName="LevelTwoTextNode" presStyleLbl="node4" presStyleIdx="0" presStyleCnt="2" custScaleX="202913" custLinFactNeighborX="-67451" custLinFactNeighborY="-442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7378049-EE6D-44AC-8BB1-B7D254D27245}" type="pres">
      <dgm:prSet presAssocID="{586447BB-5A0C-4B54-9B75-D661FB66BC4C}" presName="level3hierChild" presStyleCnt="0"/>
      <dgm:spPr/>
    </dgm:pt>
    <dgm:pt modelId="{BA7C120B-64B9-47AE-A6C3-580A5A34AE85}" type="pres">
      <dgm:prSet presAssocID="{B1866E09-A9C9-45EE-B248-A1E74474C0B3}" presName="conn2-1" presStyleLbl="parChTrans1D2" presStyleIdx="1" presStyleCnt="2"/>
      <dgm:spPr/>
      <dgm:t>
        <a:bodyPr/>
        <a:lstStyle/>
        <a:p>
          <a:endParaRPr lang="es-ES"/>
        </a:p>
      </dgm:t>
    </dgm:pt>
    <dgm:pt modelId="{94A48225-15F3-49B3-9489-D2F80A323EA2}" type="pres">
      <dgm:prSet presAssocID="{B1866E09-A9C9-45EE-B248-A1E74474C0B3}" presName="connTx" presStyleLbl="parChTrans1D2" presStyleIdx="1" presStyleCnt="2"/>
      <dgm:spPr/>
      <dgm:t>
        <a:bodyPr/>
        <a:lstStyle/>
        <a:p>
          <a:endParaRPr lang="es-ES"/>
        </a:p>
      </dgm:t>
    </dgm:pt>
    <dgm:pt modelId="{411581AA-BB26-4861-B485-549CA9F85E75}" type="pres">
      <dgm:prSet presAssocID="{F58578EA-1A09-407F-90E6-FF6BC730A189}" presName="root2" presStyleCnt="0"/>
      <dgm:spPr/>
    </dgm:pt>
    <dgm:pt modelId="{BE984D1F-D832-480F-8FD0-11E5E5C324EF}" type="pres">
      <dgm:prSet presAssocID="{F58578EA-1A09-407F-90E6-FF6BC730A189}" presName="LevelTwoTextNode" presStyleLbl="node2" presStyleIdx="1" presStyleCnt="2" custScaleX="70854" custLinFactNeighborX="-24004" custLinFactNeighborY="472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067012-33C1-46F5-B0CB-4CF0DDD7CE73}" type="pres">
      <dgm:prSet presAssocID="{F58578EA-1A09-407F-90E6-FF6BC730A189}" presName="level3hierChild" presStyleCnt="0"/>
      <dgm:spPr/>
    </dgm:pt>
    <dgm:pt modelId="{212D5B17-9CD2-4C2B-8DA9-E77F8325CF5C}" type="pres">
      <dgm:prSet presAssocID="{85F42AF7-EFE5-4BE8-805C-8BFCBCA72D49}" presName="conn2-1" presStyleLbl="parChTrans1D3" presStyleIdx="1" presStyleCnt="2"/>
      <dgm:spPr/>
      <dgm:t>
        <a:bodyPr/>
        <a:lstStyle/>
        <a:p>
          <a:endParaRPr lang="es-ES"/>
        </a:p>
      </dgm:t>
    </dgm:pt>
    <dgm:pt modelId="{7A998CF3-DE8E-4DB1-B150-0FFEF977F976}" type="pres">
      <dgm:prSet presAssocID="{85F42AF7-EFE5-4BE8-805C-8BFCBCA72D49}" presName="connTx" presStyleLbl="parChTrans1D3" presStyleIdx="1" presStyleCnt="2"/>
      <dgm:spPr/>
      <dgm:t>
        <a:bodyPr/>
        <a:lstStyle/>
        <a:p>
          <a:endParaRPr lang="es-ES"/>
        </a:p>
      </dgm:t>
    </dgm:pt>
    <dgm:pt modelId="{03139AED-1426-4080-B4D6-A280E9369CDF}" type="pres">
      <dgm:prSet presAssocID="{360CB44F-4D23-4BD9-A479-3859D3426F6E}" presName="root2" presStyleCnt="0"/>
      <dgm:spPr/>
    </dgm:pt>
    <dgm:pt modelId="{26564D69-BD86-45B7-8BDA-223E82DC69E4}" type="pres">
      <dgm:prSet presAssocID="{360CB44F-4D23-4BD9-A479-3859D3426F6E}" presName="LevelTwoTextNode" presStyleLbl="node3" presStyleIdx="1" presStyleCnt="2" custScaleX="162383" custLinFactNeighborX="-38055" custLinFactNeighborY="310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6C4A1D-839D-4190-B706-8D37029F4247}" type="pres">
      <dgm:prSet presAssocID="{360CB44F-4D23-4BD9-A479-3859D3426F6E}" presName="level3hierChild" presStyleCnt="0"/>
      <dgm:spPr/>
    </dgm:pt>
    <dgm:pt modelId="{4DC28280-8554-47E9-9D5F-F2031A6F81F9}" type="pres">
      <dgm:prSet presAssocID="{16C83C03-2564-434B-8E7D-A19EF91256B8}" presName="conn2-1" presStyleLbl="parChTrans1D4" presStyleIdx="1" presStyleCnt="2"/>
      <dgm:spPr/>
      <dgm:t>
        <a:bodyPr/>
        <a:lstStyle/>
        <a:p>
          <a:endParaRPr lang="es-ES"/>
        </a:p>
      </dgm:t>
    </dgm:pt>
    <dgm:pt modelId="{4E88DACD-6CE1-412D-9968-AADEB93B02FF}" type="pres">
      <dgm:prSet presAssocID="{16C83C03-2564-434B-8E7D-A19EF91256B8}" presName="connTx" presStyleLbl="parChTrans1D4" presStyleIdx="1" presStyleCnt="2"/>
      <dgm:spPr/>
      <dgm:t>
        <a:bodyPr/>
        <a:lstStyle/>
        <a:p>
          <a:endParaRPr lang="es-ES"/>
        </a:p>
      </dgm:t>
    </dgm:pt>
    <dgm:pt modelId="{0530E444-51D6-4D66-8FA5-22BFC120C054}" type="pres">
      <dgm:prSet presAssocID="{295FAC23-E6C6-4229-ADB8-55A6C90621AE}" presName="root2" presStyleCnt="0"/>
      <dgm:spPr/>
    </dgm:pt>
    <dgm:pt modelId="{2A29DF08-B840-458A-8E3D-BDE4B4F10109}" type="pres">
      <dgm:prSet presAssocID="{295FAC23-E6C6-4229-ADB8-55A6C90621AE}" presName="LevelTwoTextNode" presStyleLbl="node4" presStyleIdx="1" presStyleCnt="2" custScaleX="204358" custLinFactNeighborX="-67840" custLinFactNeighborY="22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5E2336-88F6-47A0-84C9-682E209B6EE5}" type="pres">
      <dgm:prSet presAssocID="{295FAC23-E6C6-4229-ADB8-55A6C90621AE}" presName="level3hierChild" presStyleCnt="0"/>
      <dgm:spPr/>
    </dgm:pt>
  </dgm:ptLst>
  <dgm:cxnLst>
    <dgm:cxn modelId="{186CE057-F13B-472E-B174-04172EA84ACE}" type="presOf" srcId="{FA99C90D-3380-4138-B739-B88682A6F917}" destId="{72A6FF80-7AB6-4FBE-B3C2-7EE4EFC8E70F}" srcOrd="0" destOrd="0" presId="urn:microsoft.com/office/officeart/2005/8/layout/hierarchy2"/>
    <dgm:cxn modelId="{B43D0905-D051-41E1-A621-6027B4E020BB}" type="presOf" srcId="{F58578EA-1A09-407F-90E6-FF6BC730A189}" destId="{BE984D1F-D832-480F-8FD0-11E5E5C324EF}" srcOrd="0" destOrd="0" presId="urn:microsoft.com/office/officeart/2005/8/layout/hierarchy2"/>
    <dgm:cxn modelId="{BD540B29-B262-47FA-8A14-4D5CB686AA5D}" type="presOf" srcId="{85F42AF7-EFE5-4BE8-805C-8BFCBCA72D49}" destId="{7A998CF3-DE8E-4DB1-B150-0FFEF977F976}" srcOrd="1" destOrd="0" presId="urn:microsoft.com/office/officeart/2005/8/layout/hierarchy2"/>
    <dgm:cxn modelId="{FF4DCF5A-F624-4608-9082-44705E3DDDAA}" type="presOf" srcId="{B1866E09-A9C9-45EE-B248-A1E74474C0B3}" destId="{BA7C120B-64B9-47AE-A6C3-580A5A34AE85}" srcOrd="0" destOrd="0" presId="urn:microsoft.com/office/officeart/2005/8/layout/hierarchy2"/>
    <dgm:cxn modelId="{EC4E7F10-264B-40B8-9E10-C7F2F1BA97BC}" srcId="{E09BBF01-C4DB-44B8-8BF1-8B0C14B6AB5E}" destId="{BBCF1BC8-BDED-48DA-8B86-EDF5F1FEEF7A}" srcOrd="0" destOrd="0" parTransId="{FFD53492-361E-49B8-898F-C4D363210604}" sibTransId="{6D7A4C76-AE83-4A3E-A85E-EFCC0503A75F}"/>
    <dgm:cxn modelId="{1AD0D31F-87D5-41E2-9331-08817A98C1F2}" srcId="{360CB44F-4D23-4BD9-A479-3859D3426F6E}" destId="{295FAC23-E6C6-4229-ADB8-55A6C90621AE}" srcOrd="0" destOrd="0" parTransId="{16C83C03-2564-434B-8E7D-A19EF91256B8}" sibTransId="{4498CBF1-289A-45E2-9577-19EC439BF9AA}"/>
    <dgm:cxn modelId="{DB83BF9B-6C80-4976-B18B-9FC1FE548060}" type="presOf" srcId="{FFD53492-361E-49B8-898F-C4D363210604}" destId="{F41DE4ED-0D5D-4B2C-B98E-53B057D0C8C7}" srcOrd="0" destOrd="0" presId="urn:microsoft.com/office/officeart/2005/8/layout/hierarchy2"/>
    <dgm:cxn modelId="{D6F2DE81-2860-4C0B-91C5-71CFA585A6A9}" srcId="{BBCF1BC8-BDED-48DA-8B86-EDF5F1FEEF7A}" destId="{586447BB-5A0C-4B54-9B75-D661FB66BC4C}" srcOrd="0" destOrd="0" parTransId="{FA99C90D-3380-4138-B739-B88682A6F917}" sibTransId="{74392B11-1F70-493C-BD94-4E55D24FB681}"/>
    <dgm:cxn modelId="{5C741C5E-50BC-434F-A9B1-95DE31A6778E}" type="presOf" srcId="{295FAC23-E6C6-4229-ADB8-55A6C90621AE}" destId="{2A29DF08-B840-458A-8E3D-BDE4B4F10109}" srcOrd="0" destOrd="0" presId="urn:microsoft.com/office/officeart/2005/8/layout/hierarchy2"/>
    <dgm:cxn modelId="{72A1E6E2-D0C2-4F38-8842-FC30E264C357}" type="presOf" srcId="{586447BB-5A0C-4B54-9B75-D661FB66BC4C}" destId="{319D02AE-A700-464F-BF58-9A9BED2710EF}" srcOrd="0" destOrd="0" presId="urn:microsoft.com/office/officeart/2005/8/layout/hierarchy2"/>
    <dgm:cxn modelId="{38BA05CD-CB84-42C7-A333-DAF8B00FA50A}" type="presOf" srcId="{62DABF82-D520-4616-A34D-89153E2F4CBA}" destId="{31B3D259-0773-42AA-92C9-F24BA7FA51BF}" srcOrd="0" destOrd="0" presId="urn:microsoft.com/office/officeart/2005/8/layout/hierarchy2"/>
    <dgm:cxn modelId="{87BD6DEA-8180-410E-B205-17C01AD00032}" type="presOf" srcId="{182D6A1A-C456-4A61-8D16-E3C5706EA43F}" destId="{389B57EC-A7D7-4297-8FEE-C2FD650B971D}" srcOrd="0" destOrd="0" presId="urn:microsoft.com/office/officeart/2005/8/layout/hierarchy2"/>
    <dgm:cxn modelId="{06A860B4-C7FB-48B5-82E4-906DC1BAF176}" type="presOf" srcId="{62DABF82-D520-4616-A34D-89153E2F4CBA}" destId="{96E5C65B-BDAF-44A6-8296-653FE372D92F}" srcOrd="1" destOrd="0" presId="urn:microsoft.com/office/officeart/2005/8/layout/hierarchy2"/>
    <dgm:cxn modelId="{EE5B2CC6-6C2E-4447-BA93-6C3A134C8A96}" type="presOf" srcId="{BBCF1BC8-BDED-48DA-8B86-EDF5F1FEEF7A}" destId="{F994AF35-C4DE-44FC-8FD8-631CA556A6D4}" srcOrd="0" destOrd="0" presId="urn:microsoft.com/office/officeart/2005/8/layout/hierarchy2"/>
    <dgm:cxn modelId="{F572FC51-00C1-4045-AA2D-93BE498FB8DA}" type="presOf" srcId="{A28E6FAD-16EC-4B24-9109-0646740C10CC}" destId="{7A0B37F4-A22F-4633-AE9D-1D643415E585}" srcOrd="0" destOrd="0" presId="urn:microsoft.com/office/officeart/2005/8/layout/hierarchy2"/>
    <dgm:cxn modelId="{96F0C19C-BB07-45CD-B074-B43626C4F27B}" srcId="{182D6A1A-C456-4A61-8D16-E3C5706EA43F}" destId="{A28E6FAD-16EC-4B24-9109-0646740C10CC}" srcOrd="0" destOrd="0" parTransId="{00A5B6D1-3C2D-42FA-A6E4-F27CBDAD1C97}" sibTransId="{92D50F81-9309-40BE-9C7E-6558A583014C}"/>
    <dgm:cxn modelId="{3C8469FF-04E6-44B8-94F9-A23A4105E32A}" type="presOf" srcId="{FFD53492-361E-49B8-898F-C4D363210604}" destId="{8921CC37-AAC8-4F1A-B1DD-25ACDCD7A639}" srcOrd="1" destOrd="0" presId="urn:microsoft.com/office/officeart/2005/8/layout/hierarchy2"/>
    <dgm:cxn modelId="{D9D81E10-852B-497D-997A-28EAE1533767}" type="presOf" srcId="{B1866E09-A9C9-45EE-B248-A1E74474C0B3}" destId="{94A48225-15F3-49B3-9489-D2F80A323EA2}" srcOrd="1" destOrd="0" presId="urn:microsoft.com/office/officeart/2005/8/layout/hierarchy2"/>
    <dgm:cxn modelId="{D44E90DF-01DB-412B-B734-39B467548303}" type="presOf" srcId="{360CB44F-4D23-4BD9-A479-3859D3426F6E}" destId="{26564D69-BD86-45B7-8BDA-223E82DC69E4}" srcOrd="0" destOrd="0" presId="urn:microsoft.com/office/officeart/2005/8/layout/hierarchy2"/>
    <dgm:cxn modelId="{63B5312E-0BFB-4A8B-9FFB-E6262550E718}" srcId="{A28E6FAD-16EC-4B24-9109-0646740C10CC}" destId="{E09BBF01-C4DB-44B8-8BF1-8B0C14B6AB5E}" srcOrd="0" destOrd="0" parTransId="{62DABF82-D520-4616-A34D-89153E2F4CBA}" sibTransId="{EB9A450F-66DB-4EA2-A670-D8B472CB1CAB}"/>
    <dgm:cxn modelId="{E7B44EA5-2F2B-4DC5-A3A9-F9CEDDAAD723}" type="presOf" srcId="{E09BBF01-C4DB-44B8-8BF1-8B0C14B6AB5E}" destId="{A5A72B54-86C5-49B2-8C80-1F45D1502072}" srcOrd="0" destOrd="0" presId="urn:microsoft.com/office/officeart/2005/8/layout/hierarchy2"/>
    <dgm:cxn modelId="{CBF71777-E1FA-452A-9C07-23173D82ABD0}" srcId="{A28E6FAD-16EC-4B24-9109-0646740C10CC}" destId="{F58578EA-1A09-407F-90E6-FF6BC730A189}" srcOrd="1" destOrd="0" parTransId="{B1866E09-A9C9-45EE-B248-A1E74474C0B3}" sibTransId="{4AEED2DC-E44B-4516-AE4E-061309C33D6D}"/>
    <dgm:cxn modelId="{4E7EBF53-6C46-482E-9CC3-3E43AA959587}" type="presOf" srcId="{16C83C03-2564-434B-8E7D-A19EF91256B8}" destId="{4E88DACD-6CE1-412D-9968-AADEB93B02FF}" srcOrd="1" destOrd="0" presId="urn:microsoft.com/office/officeart/2005/8/layout/hierarchy2"/>
    <dgm:cxn modelId="{7FBD260B-306F-48FD-B14B-6558D3CC033C}" type="presOf" srcId="{FA99C90D-3380-4138-B739-B88682A6F917}" destId="{10BCD374-DB70-4A03-967F-3AAB7544A8B4}" srcOrd="1" destOrd="0" presId="urn:microsoft.com/office/officeart/2005/8/layout/hierarchy2"/>
    <dgm:cxn modelId="{6356A188-5D1B-477F-87C7-C55310D0531C}" type="presOf" srcId="{16C83C03-2564-434B-8E7D-A19EF91256B8}" destId="{4DC28280-8554-47E9-9D5F-F2031A6F81F9}" srcOrd="0" destOrd="0" presId="urn:microsoft.com/office/officeart/2005/8/layout/hierarchy2"/>
    <dgm:cxn modelId="{EF97A5F1-4FAF-4E5F-B380-CC51A70793B3}" type="presOf" srcId="{85F42AF7-EFE5-4BE8-805C-8BFCBCA72D49}" destId="{212D5B17-9CD2-4C2B-8DA9-E77F8325CF5C}" srcOrd="0" destOrd="0" presId="urn:microsoft.com/office/officeart/2005/8/layout/hierarchy2"/>
    <dgm:cxn modelId="{919824A4-F373-42C6-A086-8DBA3ABB1797}" srcId="{F58578EA-1A09-407F-90E6-FF6BC730A189}" destId="{360CB44F-4D23-4BD9-A479-3859D3426F6E}" srcOrd="0" destOrd="0" parTransId="{85F42AF7-EFE5-4BE8-805C-8BFCBCA72D49}" sibTransId="{A8ED9BD1-C2CD-459C-95C6-796759211C9D}"/>
    <dgm:cxn modelId="{08AA9958-2567-4358-8E20-EEBFA13C0135}" type="presParOf" srcId="{389B57EC-A7D7-4297-8FEE-C2FD650B971D}" destId="{9F5ED9D0-E92D-42BA-9F2B-DC29F4758403}" srcOrd="0" destOrd="0" presId="urn:microsoft.com/office/officeart/2005/8/layout/hierarchy2"/>
    <dgm:cxn modelId="{7A423A9C-3615-4EEB-A3C8-34738DFA486A}" type="presParOf" srcId="{9F5ED9D0-E92D-42BA-9F2B-DC29F4758403}" destId="{7A0B37F4-A22F-4633-AE9D-1D643415E585}" srcOrd="0" destOrd="0" presId="urn:microsoft.com/office/officeart/2005/8/layout/hierarchy2"/>
    <dgm:cxn modelId="{09851B6E-CEC6-486C-8546-08B8C0D72D73}" type="presParOf" srcId="{9F5ED9D0-E92D-42BA-9F2B-DC29F4758403}" destId="{98226D4E-FF41-43B3-AD9A-F4E446202D04}" srcOrd="1" destOrd="0" presId="urn:microsoft.com/office/officeart/2005/8/layout/hierarchy2"/>
    <dgm:cxn modelId="{BFAD8291-9BBF-45BD-97DA-C524E174773D}" type="presParOf" srcId="{98226D4E-FF41-43B3-AD9A-F4E446202D04}" destId="{31B3D259-0773-42AA-92C9-F24BA7FA51BF}" srcOrd="0" destOrd="0" presId="urn:microsoft.com/office/officeart/2005/8/layout/hierarchy2"/>
    <dgm:cxn modelId="{57C80149-0B8B-475F-B0A1-9A162653828A}" type="presParOf" srcId="{31B3D259-0773-42AA-92C9-F24BA7FA51BF}" destId="{96E5C65B-BDAF-44A6-8296-653FE372D92F}" srcOrd="0" destOrd="0" presId="urn:microsoft.com/office/officeart/2005/8/layout/hierarchy2"/>
    <dgm:cxn modelId="{4A961212-5A85-429B-9E0C-D5ACAD1526B9}" type="presParOf" srcId="{98226D4E-FF41-43B3-AD9A-F4E446202D04}" destId="{A21D8215-1D8C-4C06-B61C-D9FFC458CCD0}" srcOrd="1" destOrd="0" presId="urn:microsoft.com/office/officeart/2005/8/layout/hierarchy2"/>
    <dgm:cxn modelId="{DF248702-90FB-40EE-90D3-284F16C44F12}" type="presParOf" srcId="{A21D8215-1D8C-4C06-B61C-D9FFC458CCD0}" destId="{A5A72B54-86C5-49B2-8C80-1F45D1502072}" srcOrd="0" destOrd="0" presId="urn:microsoft.com/office/officeart/2005/8/layout/hierarchy2"/>
    <dgm:cxn modelId="{CA973EC9-DE4F-43ED-B902-D0CCC4CDC3AC}" type="presParOf" srcId="{A21D8215-1D8C-4C06-B61C-D9FFC458CCD0}" destId="{54ADA5FD-7778-4516-9DB5-112A5EF8BB94}" srcOrd="1" destOrd="0" presId="urn:microsoft.com/office/officeart/2005/8/layout/hierarchy2"/>
    <dgm:cxn modelId="{E162470D-0679-4E4F-939F-48BCFD3800E5}" type="presParOf" srcId="{54ADA5FD-7778-4516-9DB5-112A5EF8BB94}" destId="{F41DE4ED-0D5D-4B2C-B98E-53B057D0C8C7}" srcOrd="0" destOrd="0" presId="urn:microsoft.com/office/officeart/2005/8/layout/hierarchy2"/>
    <dgm:cxn modelId="{EF969737-9418-49EC-865F-03DF9D992ACE}" type="presParOf" srcId="{F41DE4ED-0D5D-4B2C-B98E-53B057D0C8C7}" destId="{8921CC37-AAC8-4F1A-B1DD-25ACDCD7A639}" srcOrd="0" destOrd="0" presId="urn:microsoft.com/office/officeart/2005/8/layout/hierarchy2"/>
    <dgm:cxn modelId="{28D3239F-2C57-4580-82A9-B7AFD7A05E9B}" type="presParOf" srcId="{54ADA5FD-7778-4516-9DB5-112A5EF8BB94}" destId="{037FB79A-A19B-4581-9B02-CAAA5D2FA511}" srcOrd="1" destOrd="0" presId="urn:microsoft.com/office/officeart/2005/8/layout/hierarchy2"/>
    <dgm:cxn modelId="{83452821-2032-46CF-A73B-5811E2676A4B}" type="presParOf" srcId="{037FB79A-A19B-4581-9B02-CAAA5D2FA511}" destId="{F994AF35-C4DE-44FC-8FD8-631CA556A6D4}" srcOrd="0" destOrd="0" presId="urn:microsoft.com/office/officeart/2005/8/layout/hierarchy2"/>
    <dgm:cxn modelId="{086370F5-C67C-4BB2-98F3-77D650A7B676}" type="presParOf" srcId="{037FB79A-A19B-4581-9B02-CAAA5D2FA511}" destId="{056FBF11-A1D1-4103-9F96-83E949F029DB}" srcOrd="1" destOrd="0" presId="urn:microsoft.com/office/officeart/2005/8/layout/hierarchy2"/>
    <dgm:cxn modelId="{70A63C48-C4FB-486D-B8A9-A65BA71ABD7E}" type="presParOf" srcId="{056FBF11-A1D1-4103-9F96-83E949F029DB}" destId="{72A6FF80-7AB6-4FBE-B3C2-7EE4EFC8E70F}" srcOrd="0" destOrd="0" presId="urn:microsoft.com/office/officeart/2005/8/layout/hierarchy2"/>
    <dgm:cxn modelId="{4E6A4678-B77F-4DF2-B78A-480F465F39D4}" type="presParOf" srcId="{72A6FF80-7AB6-4FBE-B3C2-7EE4EFC8E70F}" destId="{10BCD374-DB70-4A03-967F-3AAB7544A8B4}" srcOrd="0" destOrd="0" presId="urn:microsoft.com/office/officeart/2005/8/layout/hierarchy2"/>
    <dgm:cxn modelId="{EA71C8C4-C681-40D6-94F3-FAAB1990C887}" type="presParOf" srcId="{056FBF11-A1D1-4103-9F96-83E949F029DB}" destId="{32BA191B-E705-472C-8C31-DCB75DD441D8}" srcOrd="1" destOrd="0" presId="urn:microsoft.com/office/officeart/2005/8/layout/hierarchy2"/>
    <dgm:cxn modelId="{4EB2ED96-1EA2-4C73-83BB-CA2B31AF6CB1}" type="presParOf" srcId="{32BA191B-E705-472C-8C31-DCB75DD441D8}" destId="{319D02AE-A700-464F-BF58-9A9BED2710EF}" srcOrd="0" destOrd="0" presId="urn:microsoft.com/office/officeart/2005/8/layout/hierarchy2"/>
    <dgm:cxn modelId="{E5C05432-993E-4C6E-BD17-582DF04252E5}" type="presParOf" srcId="{32BA191B-E705-472C-8C31-DCB75DD441D8}" destId="{77378049-EE6D-44AC-8BB1-B7D254D27245}" srcOrd="1" destOrd="0" presId="urn:microsoft.com/office/officeart/2005/8/layout/hierarchy2"/>
    <dgm:cxn modelId="{6FEA9B12-0B57-43E3-84B2-226293C0E420}" type="presParOf" srcId="{98226D4E-FF41-43B3-AD9A-F4E446202D04}" destId="{BA7C120B-64B9-47AE-A6C3-580A5A34AE85}" srcOrd="2" destOrd="0" presId="urn:microsoft.com/office/officeart/2005/8/layout/hierarchy2"/>
    <dgm:cxn modelId="{05E72671-F0A4-40E1-AF2D-E53D215A4C6D}" type="presParOf" srcId="{BA7C120B-64B9-47AE-A6C3-580A5A34AE85}" destId="{94A48225-15F3-49B3-9489-D2F80A323EA2}" srcOrd="0" destOrd="0" presId="urn:microsoft.com/office/officeart/2005/8/layout/hierarchy2"/>
    <dgm:cxn modelId="{8F69A616-C947-4703-9412-ECCAE2AD2C0A}" type="presParOf" srcId="{98226D4E-FF41-43B3-AD9A-F4E446202D04}" destId="{411581AA-BB26-4861-B485-549CA9F85E75}" srcOrd="3" destOrd="0" presId="urn:microsoft.com/office/officeart/2005/8/layout/hierarchy2"/>
    <dgm:cxn modelId="{75161A0D-8A31-4CFA-8BE0-4A46765B15BB}" type="presParOf" srcId="{411581AA-BB26-4861-B485-549CA9F85E75}" destId="{BE984D1F-D832-480F-8FD0-11E5E5C324EF}" srcOrd="0" destOrd="0" presId="urn:microsoft.com/office/officeart/2005/8/layout/hierarchy2"/>
    <dgm:cxn modelId="{F28E0CF1-4FDB-45F8-A79F-17B9482B2B55}" type="presParOf" srcId="{411581AA-BB26-4861-B485-549CA9F85E75}" destId="{7E067012-33C1-46F5-B0CB-4CF0DDD7CE73}" srcOrd="1" destOrd="0" presId="urn:microsoft.com/office/officeart/2005/8/layout/hierarchy2"/>
    <dgm:cxn modelId="{BDE42D19-1622-4CEF-A504-27B863620F4E}" type="presParOf" srcId="{7E067012-33C1-46F5-B0CB-4CF0DDD7CE73}" destId="{212D5B17-9CD2-4C2B-8DA9-E77F8325CF5C}" srcOrd="0" destOrd="0" presId="urn:microsoft.com/office/officeart/2005/8/layout/hierarchy2"/>
    <dgm:cxn modelId="{01A0FB33-99ED-4BBE-AC21-C36BE7F80322}" type="presParOf" srcId="{212D5B17-9CD2-4C2B-8DA9-E77F8325CF5C}" destId="{7A998CF3-DE8E-4DB1-B150-0FFEF977F976}" srcOrd="0" destOrd="0" presId="urn:microsoft.com/office/officeart/2005/8/layout/hierarchy2"/>
    <dgm:cxn modelId="{0B559F2D-F6F6-4518-9911-AB008DD4DC15}" type="presParOf" srcId="{7E067012-33C1-46F5-B0CB-4CF0DDD7CE73}" destId="{03139AED-1426-4080-B4D6-A280E9369CDF}" srcOrd="1" destOrd="0" presId="urn:microsoft.com/office/officeart/2005/8/layout/hierarchy2"/>
    <dgm:cxn modelId="{4ADA2367-483A-4413-9ACA-724DCFDB7D8D}" type="presParOf" srcId="{03139AED-1426-4080-B4D6-A280E9369CDF}" destId="{26564D69-BD86-45B7-8BDA-223E82DC69E4}" srcOrd="0" destOrd="0" presId="urn:microsoft.com/office/officeart/2005/8/layout/hierarchy2"/>
    <dgm:cxn modelId="{4D62DD63-CF06-4D8D-8A2B-433402B84434}" type="presParOf" srcId="{03139AED-1426-4080-B4D6-A280E9369CDF}" destId="{0A6C4A1D-839D-4190-B706-8D37029F4247}" srcOrd="1" destOrd="0" presId="urn:microsoft.com/office/officeart/2005/8/layout/hierarchy2"/>
    <dgm:cxn modelId="{9E11370B-819E-424A-8FA0-B54474024BA1}" type="presParOf" srcId="{0A6C4A1D-839D-4190-B706-8D37029F4247}" destId="{4DC28280-8554-47E9-9D5F-F2031A6F81F9}" srcOrd="0" destOrd="0" presId="urn:microsoft.com/office/officeart/2005/8/layout/hierarchy2"/>
    <dgm:cxn modelId="{FEA9E89F-9B32-4901-8B24-CEA8D93D1FC1}" type="presParOf" srcId="{4DC28280-8554-47E9-9D5F-F2031A6F81F9}" destId="{4E88DACD-6CE1-412D-9968-AADEB93B02FF}" srcOrd="0" destOrd="0" presId="urn:microsoft.com/office/officeart/2005/8/layout/hierarchy2"/>
    <dgm:cxn modelId="{31420195-8C6F-4CFB-A7AD-8781F83571B7}" type="presParOf" srcId="{0A6C4A1D-839D-4190-B706-8D37029F4247}" destId="{0530E444-51D6-4D66-8FA5-22BFC120C054}" srcOrd="1" destOrd="0" presId="urn:microsoft.com/office/officeart/2005/8/layout/hierarchy2"/>
    <dgm:cxn modelId="{AF7C874D-6D87-4E3F-8206-424D87F5CD1C}" type="presParOf" srcId="{0530E444-51D6-4D66-8FA5-22BFC120C054}" destId="{2A29DF08-B840-458A-8E3D-BDE4B4F10109}" srcOrd="0" destOrd="0" presId="urn:microsoft.com/office/officeart/2005/8/layout/hierarchy2"/>
    <dgm:cxn modelId="{ECF28FDF-2DBE-4822-BB6B-8D86CFD2D94A}" type="presParOf" srcId="{0530E444-51D6-4D66-8FA5-22BFC120C054}" destId="{595E2336-88F6-47A0-84C9-682E209B6EE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C8EB75-51AC-436A-AB36-68378833E9D1}">
      <dsp:nvSpPr>
        <dsp:cNvPr id="0" name=""/>
        <dsp:cNvSpPr/>
      </dsp:nvSpPr>
      <dsp:spPr>
        <a:xfrm>
          <a:off x="2019" y="0"/>
          <a:ext cx="2459863" cy="6414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22670" rIns="22670" bIns="226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¿Qué es la geografìa?</a:t>
          </a:r>
        </a:p>
      </dsp:txBody>
      <dsp:txXfrm>
        <a:off x="322741" y="0"/>
        <a:ext cx="1818419" cy="641444"/>
      </dsp:txXfrm>
    </dsp:sp>
    <dsp:sp modelId="{44DD757B-43C2-4315-BF99-A1DE61D93C3A}">
      <dsp:nvSpPr>
        <dsp:cNvPr id="0" name=""/>
        <dsp:cNvSpPr/>
      </dsp:nvSpPr>
      <dsp:spPr>
        <a:xfrm>
          <a:off x="2215895" y="0"/>
          <a:ext cx="2459863" cy="6414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22670" rIns="22670" bIns="226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Es la ciencia que describe la tierra </a:t>
          </a:r>
        </a:p>
      </dsp:txBody>
      <dsp:txXfrm>
        <a:off x="2536617" y="0"/>
        <a:ext cx="1818419" cy="641444"/>
      </dsp:txXfrm>
    </dsp:sp>
    <dsp:sp modelId="{F4E75657-3CA9-4418-8EFA-BE90DC2533E2}">
      <dsp:nvSpPr>
        <dsp:cNvPr id="0" name=""/>
        <dsp:cNvSpPr/>
      </dsp:nvSpPr>
      <dsp:spPr>
        <a:xfrm>
          <a:off x="4429772" y="0"/>
          <a:ext cx="2459863" cy="6414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009" tIns="22670" rIns="22670" bIns="226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Geo: tierra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/>
            <a:t>Gropheir: describir </a:t>
          </a:r>
        </a:p>
      </dsp:txBody>
      <dsp:txXfrm>
        <a:off x="4750494" y="0"/>
        <a:ext cx="1818419" cy="6414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0B37F4-A22F-4633-AE9D-1D643415E585}">
      <dsp:nvSpPr>
        <dsp:cNvPr id="0" name=""/>
        <dsp:cNvSpPr/>
      </dsp:nvSpPr>
      <dsp:spPr>
        <a:xfrm>
          <a:off x="0" y="583131"/>
          <a:ext cx="773150" cy="3696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Geografia </a:t>
          </a:r>
        </a:p>
      </dsp:txBody>
      <dsp:txXfrm>
        <a:off x="10826" y="593957"/>
        <a:ext cx="751498" cy="347969"/>
      </dsp:txXfrm>
    </dsp:sp>
    <dsp:sp modelId="{31B3D259-0773-42AA-92C9-F24BA7FA51BF}">
      <dsp:nvSpPr>
        <dsp:cNvPr id="0" name=""/>
        <dsp:cNvSpPr/>
      </dsp:nvSpPr>
      <dsp:spPr>
        <a:xfrm rot="17844521">
          <a:off x="669029" y="560226"/>
          <a:ext cx="385870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385870" y="3643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852318" y="587018"/>
        <a:ext cx="19293" cy="19293"/>
      </dsp:txXfrm>
    </dsp:sp>
    <dsp:sp modelId="{A5A72B54-86C5-49B2-8C80-1F45D1502072}">
      <dsp:nvSpPr>
        <dsp:cNvPr id="0" name=""/>
        <dsp:cNvSpPr/>
      </dsp:nvSpPr>
      <dsp:spPr>
        <a:xfrm>
          <a:off x="950779" y="110505"/>
          <a:ext cx="889090" cy="62976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Fisica </a:t>
          </a:r>
        </a:p>
      </dsp:txBody>
      <dsp:txXfrm>
        <a:off x="969224" y="128950"/>
        <a:ext cx="852200" cy="592875"/>
      </dsp:txXfrm>
    </dsp:sp>
    <dsp:sp modelId="{F41DE4ED-0D5D-4B2C-B98E-53B057D0C8C7}">
      <dsp:nvSpPr>
        <dsp:cNvPr id="0" name=""/>
        <dsp:cNvSpPr/>
      </dsp:nvSpPr>
      <dsp:spPr>
        <a:xfrm rot="21490008">
          <a:off x="1839788" y="383860"/>
          <a:ext cx="318131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318131" y="3643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1990900" y="412346"/>
        <a:ext cx="15906" cy="15906"/>
      </dsp:txXfrm>
    </dsp:sp>
    <dsp:sp modelId="{F994AF35-C4DE-44FC-8FD8-631CA556A6D4}">
      <dsp:nvSpPr>
        <dsp:cNvPr id="0" name=""/>
        <dsp:cNvSpPr/>
      </dsp:nvSpPr>
      <dsp:spPr>
        <a:xfrm>
          <a:off x="2157838" y="100328"/>
          <a:ext cx="2077721" cy="62976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Estudio de los paisajes y su relaciòn con el ser humano. </a:t>
          </a:r>
        </a:p>
      </dsp:txBody>
      <dsp:txXfrm>
        <a:off x="2176283" y="118773"/>
        <a:ext cx="2040831" cy="592875"/>
      </dsp:txXfrm>
    </dsp:sp>
    <dsp:sp modelId="{72A6FF80-7AB6-4FBE-B3C2-7EE4EFC8E70F}">
      <dsp:nvSpPr>
        <dsp:cNvPr id="0" name=""/>
        <dsp:cNvSpPr/>
      </dsp:nvSpPr>
      <dsp:spPr>
        <a:xfrm rot="21057664">
          <a:off x="4234474" y="365037"/>
          <a:ext cx="174853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174853" y="364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4317529" y="397104"/>
        <a:ext cx="8742" cy="8742"/>
      </dsp:txXfrm>
    </dsp:sp>
    <dsp:sp modelId="{319D02AE-A700-464F-BF58-9A9BED2710EF}">
      <dsp:nvSpPr>
        <dsp:cNvPr id="0" name=""/>
        <dsp:cNvSpPr/>
      </dsp:nvSpPr>
      <dsp:spPr>
        <a:xfrm>
          <a:off x="4408241" y="72858"/>
          <a:ext cx="2555751" cy="62976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Geologìa, metereologìa, hidrografìa, geomorfologìa, biogeografìa, etc. </a:t>
          </a:r>
        </a:p>
      </dsp:txBody>
      <dsp:txXfrm>
        <a:off x="4426686" y="91303"/>
        <a:ext cx="2518861" cy="592875"/>
      </dsp:txXfrm>
    </dsp:sp>
    <dsp:sp modelId="{BA7C120B-64B9-47AE-A6C3-580A5A34AE85}">
      <dsp:nvSpPr>
        <dsp:cNvPr id="0" name=""/>
        <dsp:cNvSpPr/>
      </dsp:nvSpPr>
      <dsp:spPr>
        <a:xfrm rot="3758070">
          <a:off x="650967" y="932323"/>
          <a:ext cx="452249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452249" y="3643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865785" y="957456"/>
        <a:ext cx="22612" cy="22612"/>
      </dsp:txXfrm>
    </dsp:sp>
    <dsp:sp modelId="{BE984D1F-D832-480F-8FD0-11E5E5C324EF}">
      <dsp:nvSpPr>
        <dsp:cNvPr id="0" name=""/>
        <dsp:cNvSpPr/>
      </dsp:nvSpPr>
      <dsp:spPr>
        <a:xfrm>
          <a:off x="981033" y="854699"/>
          <a:ext cx="892427" cy="62976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Humana</a:t>
          </a:r>
        </a:p>
      </dsp:txBody>
      <dsp:txXfrm>
        <a:off x="999478" y="873144"/>
        <a:ext cx="855537" cy="592875"/>
      </dsp:txXfrm>
    </dsp:sp>
    <dsp:sp modelId="{212D5B17-9CD2-4C2B-8DA9-E77F8325CF5C}">
      <dsp:nvSpPr>
        <dsp:cNvPr id="0" name=""/>
        <dsp:cNvSpPr/>
      </dsp:nvSpPr>
      <dsp:spPr>
        <a:xfrm rot="21492990">
          <a:off x="1873382" y="1128054"/>
          <a:ext cx="326994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326994" y="36438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2028704" y="1156318"/>
        <a:ext cx="16349" cy="16349"/>
      </dsp:txXfrm>
    </dsp:sp>
    <dsp:sp modelId="{26564D69-BD86-45B7-8BDA-223E82DC69E4}">
      <dsp:nvSpPr>
        <dsp:cNvPr id="0" name=""/>
        <dsp:cNvSpPr/>
      </dsp:nvSpPr>
      <dsp:spPr>
        <a:xfrm>
          <a:off x="2200297" y="844522"/>
          <a:ext cx="2045263" cy="62976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Estudio de los paisajes modificados e intervenidos por el hombre.</a:t>
          </a:r>
        </a:p>
      </dsp:txBody>
      <dsp:txXfrm>
        <a:off x="2218742" y="862967"/>
        <a:ext cx="2008373" cy="592875"/>
      </dsp:txXfrm>
    </dsp:sp>
    <dsp:sp modelId="{4DC28280-8554-47E9-9D5F-F2031A6F81F9}">
      <dsp:nvSpPr>
        <dsp:cNvPr id="0" name=""/>
        <dsp:cNvSpPr/>
      </dsp:nvSpPr>
      <dsp:spPr>
        <a:xfrm rot="21449663">
          <a:off x="4245499" y="1120150"/>
          <a:ext cx="128784" cy="72877"/>
        </a:xfrm>
        <a:custGeom>
          <a:avLst/>
          <a:gdLst/>
          <a:ahLst/>
          <a:cxnLst/>
          <a:rect l="0" t="0" r="0" b="0"/>
          <a:pathLst>
            <a:path>
              <a:moveTo>
                <a:pt x="0" y="36438"/>
              </a:moveTo>
              <a:lnTo>
                <a:pt x="128784" y="364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4306671" y="1153370"/>
        <a:ext cx="6439" cy="6439"/>
      </dsp:txXfrm>
    </dsp:sp>
    <dsp:sp modelId="{2A29DF08-B840-458A-8E3D-BDE4B4F10109}">
      <dsp:nvSpPr>
        <dsp:cNvPr id="0" name=""/>
        <dsp:cNvSpPr/>
      </dsp:nvSpPr>
      <dsp:spPr>
        <a:xfrm>
          <a:off x="4374221" y="838892"/>
          <a:ext cx="2573951" cy="62976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emografìa, economìa, polìtica, Geografìa urbana, geografìa cultural, etc. </a:t>
          </a:r>
        </a:p>
      </dsp:txBody>
      <dsp:txXfrm>
        <a:off x="4392666" y="857337"/>
        <a:ext cx="2537061" cy="592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3BF8-4F5B-44FA-B92E-DD36B326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9T20:25:00Z</dcterms:created>
  <dcterms:modified xsi:type="dcterms:W3CDTF">2020-03-19T20:25:00Z</dcterms:modified>
  <cp:category>UTP</cp:category>
  <cp:contentStatus>UTP</cp:contentStatus>
</cp:coreProperties>
</file>